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униципальное общеобразовательное учреждение средняя школа № 3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утаевского муниципального района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огласовано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Утверждаю.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на заседании  МС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Директор  школы:</w:t>
      </w:r>
    </w:p>
    <w:p w:rsidR="00583493" w:rsidRPr="00583493" w:rsidRDefault="00583493" w:rsidP="00583493">
      <w:pPr>
        <w:suppressAutoHyphens/>
        <w:spacing w:after="0" w:line="360" w:lineRule="auto"/>
        <w:ind w:right="-36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Протокол  № _</w:t>
      </w:r>
      <w:r w:rsidRPr="00583493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1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____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_____________/Грачева Н.А.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_</w:t>
      </w:r>
      <w:r w:rsidR="007300D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9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__»_</w:t>
      </w:r>
      <w:r w:rsidRPr="00583493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августа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_____202</w:t>
      </w:r>
      <w:r w:rsidR="00DE357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.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="007300D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Приказ №139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/01-09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«_</w:t>
      </w:r>
      <w:r w:rsidR="007300D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1</w:t>
      </w:r>
      <w:bookmarkStart w:id="0" w:name="_GoBack"/>
      <w:bookmarkEnd w:id="0"/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__»_</w:t>
      </w:r>
      <w:r w:rsidRPr="00583493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августа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_____202</w:t>
      </w:r>
      <w:r w:rsidR="00DE357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г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Рабочая программа 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 учебному предмету  «Химия»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8-9 классы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ровень обучения «базовый»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оличество часов з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а –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136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часов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оличество часов в год – 68 часов 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8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9 классах</w:t>
      </w:r>
    </w:p>
    <w:p w:rsidR="00583493" w:rsidRPr="00583493" w:rsidRDefault="00583493" w:rsidP="005834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лич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тво часов в неделю – 2 часа в 8 и 9 классах.</w:t>
      </w: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83493" w:rsidRPr="00583493" w:rsidRDefault="00583493" w:rsidP="00583493">
      <w:pPr>
        <w:spacing w:after="0" w:line="360" w:lineRule="auto"/>
        <w:ind w:firstLine="413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оставители программы</w:t>
      </w:r>
    </w:p>
    <w:p w:rsidR="00583493" w:rsidRPr="00583493" w:rsidRDefault="00583493" w:rsidP="00583493">
      <w:pPr>
        <w:suppressAutoHyphens/>
        <w:spacing w:after="0" w:line="360" w:lineRule="auto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едова И.В.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учитель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химии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ервая квалификационная </w:t>
      </w:r>
      <w:r w:rsidRPr="00583493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атегория</w:t>
      </w:r>
    </w:p>
    <w:p w:rsidR="00583493" w:rsidRPr="00583493" w:rsidRDefault="00583493" w:rsidP="00583493">
      <w:pPr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583493" w:rsidRPr="00583493" w:rsidRDefault="00583493" w:rsidP="00583493">
      <w:pPr>
        <w:spacing w:after="0" w:line="36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02</w:t>
      </w:r>
      <w:r w:rsidR="00DE357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583493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.</w:t>
      </w:r>
    </w:p>
    <w:p w:rsidR="00583493" w:rsidRPr="00583493" w:rsidRDefault="00583493" w:rsidP="00583493">
      <w:pPr>
        <w:tabs>
          <w:tab w:val="left" w:pos="718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3493" w:rsidRPr="00583493" w:rsidRDefault="00583493" w:rsidP="0058349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34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:rsidR="00583493" w:rsidRPr="00583493" w:rsidRDefault="00583493" w:rsidP="00583493">
      <w:pPr>
        <w:pStyle w:val="a9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93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color w:val="000000"/>
          <w:sz w:val="24"/>
          <w:szCs w:val="24"/>
        </w:rPr>
        <w:t>Химия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>» (базовый уровень) составлена на уровень основного общего образования (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 xml:space="preserve">-9 класс), рассчитана на </w:t>
      </w:r>
      <w:r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 xml:space="preserve"> часов  - 68 часов в год в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 xml:space="preserve"> классе, 68 часов в год в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 xml:space="preserve"> классе. Колич</w:t>
      </w:r>
      <w:r>
        <w:rPr>
          <w:rFonts w:ascii="Times New Roman" w:hAnsi="Times New Roman" w:cs="Times New Roman"/>
          <w:color w:val="000000"/>
          <w:sz w:val="24"/>
          <w:szCs w:val="24"/>
        </w:rPr>
        <w:t>ество часов в неделю – 2 часа в 8</w:t>
      </w:r>
      <w:r w:rsidRPr="005834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9 классах.</w:t>
      </w:r>
    </w:p>
    <w:p w:rsidR="00583493" w:rsidRPr="00583493" w:rsidRDefault="00583493" w:rsidP="0058349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составлена на основе следующих нормативно-правовых документов, инструктивных и методических материалов: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2010 г. N 1897) (ред.21.12.2020) — URL: https://fgos.ru (дата обращения: 10.04.2021).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, протокол от 08.04.2015 </w:t>
      </w:r>
      <w:r w:rsidRPr="0058349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</w:t>
      </w: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/15) 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ую приказом Министерства просвещения Российской Федерации от 20.05.2020 №254 (зарегистрирован 02.03.2021 №62645).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N 16) — URL: //https://login.consultant.ru link ?req=doc&amp;base=LAW- &amp;n=319308&amp;demo=1 (дата обращения: 10.04.2021). 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(Утверждена Постановлением Правительства РФ от 26.12.2017 N 1642 (ред. от 22.02.2021) «Об утверждении государственной программы Российской Федерации «Развитие образования» — URL: http: //www.consultant.ru document cons_doc_LAW_286474 (дата обращения: 10.04.2021).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 г.) (Приказ Министерства труда и социальной защиты РФ от 18 октября 2013г. № 544н, с изменениями, внесенными приказом </w:t>
      </w:r>
      <w:r w:rsidRPr="00583493">
        <w:rPr>
          <w:rFonts w:ascii="Times New Roman" w:hAnsi="Times New Roman" w:cs="Times New Roman"/>
          <w:sz w:val="24"/>
          <w:szCs w:val="24"/>
        </w:rPr>
        <w:lastRenderedPageBreak/>
        <w:t>Министерства труда и соцзащиты РФ от 25 декабря 2014г. № 1115н и от 5 августа 2016г. № 422н) — URL: // http://профстандартпедагога.рф (дата обращения: 10.04.2021).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hAnsi="Times New Roman" w:cs="Times New Roman"/>
          <w:sz w:val="24"/>
          <w:szCs w:val="24"/>
        </w:rPr>
        <w:t>Методические рекомендации по созданию и функционированию детских технопарков «Кванториум» на базе общеобразовательных организаций (Утверждены распоряжением Министерства просвещения Российской Федерации от 12 января 2021 г. N Р-4) — URL: http://www.consultant.ru/document/cons_doc_LAW_374695/ (дата обращения: 10.043.2021).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тодическое пособие. Реализация образовательных программ естественнонаучной и технологической направленностей по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химии</w:t>
      </w: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использованием оборудования центра «Точка роста». \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П. И. Беспалов</w:t>
      </w: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М. Ф. Дорофеев</w:t>
      </w: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>, Москва, 2021</w:t>
      </w:r>
    </w:p>
    <w:p w:rsid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>Постановление Главного государственного врача РФ от 28 сентября 2020г. №28 «Об утверждении санитарных правил СП 2.4.2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hAnsi="Times New Roman" w:cs="Times New Roman"/>
          <w:sz w:val="24"/>
          <w:szCs w:val="24"/>
          <w:lang w:eastAsia="en-US"/>
        </w:rPr>
        <w:t>Авторская программа основного общего образования по химии, 8-9 класс, О.С.Габриелян, С.А.Сладков.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349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ОП ООО МОУ СШ № 3 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3493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МОУ СШ№3, утверждённый соответствующим образом;</w:t>
      </w:r>
    </w:p>
    <w:p w:rsidR="00583493" w:rsidRPr="00583493" w:rsidRDefault="00583493" w:rsidP="00583493">
      <w:pPr>
        <w:numPr>
          <w:ilvl w:val="0"/>
          <w:numId w:val="16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583493">
        <w:rPr>
          <w:rFonts w:ascii="Times New Roman" w:eastAsia="Calibri" w:hAnsi="Times New Roman" w:cs="Times New Roman"/>
          <w:sz w:val="24"/>
          <w:szCs w:val="24"/>
        </w:rPr>
        <w:t>Годовой календарный график.</w:t>
      </w:r>
    </w:p>
    <w:p w:rsidR="004D6225" w:rsidRPr="00583493" w:rsidRDefault="004D6225" w:rsidP="00583493">
      <w:pPr>
        <w:widowControl w:val="0"/>
        <w:spacing w:after="0" w:line="360" w:lineRule="auto"/>
        <w:ind w:left="284" w:right="119" w:firstLine="218"/>
        <w:jc w:val="both"/>
        <w:rPr>
          <w:rFonts w:ascii="Times New Roman" w:eastAsia="Georgia" w:hAnsi="Times New Roman" w:cs="Times New Roman"/>
          <w:sz w:val="24"/>
          <w:szCs w:val="24"/>
          <w:lang w:eastAsia="en-US"/>
        </w:rPr>
      </w:pPr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Рабочая программа разработана на основе авторской программы </w:t>
      </w:r>
      <w:r w:rsidR="00734941"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>с изменениями:</w:t>
      </w:r>
    </w:p>
    <w:p w:rsidR="00734941" w:rsidRPr="00583493" w:rsidRDefault="00734941" w:rsidP="0058349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  <w:r w:rsidRPr="00583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34941" w:rsidRPr="00583493" w:rsidRDefault="00734941" w:rsidP="005834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9B1"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1 час из резервных часов взят на проведение промежуточной аттестации. Резервных часов нет.</w:t>
      </w:r>
    </w:p>
    <w:p w:rsidR="00734941" w:rsidRPr="00583493" w:rsidRDefault="00734941" w:rsidP="0058349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  <w:r w:rsidRPr="00583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734941" w:rsidRPr="00583493" w:rsidRDefault="00734941" w:rsidP="0058349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ув</w:t>
      </w:r>
      <w:r w:rsid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чено количество часов в теме </w:t>
      </w:r>
      <w:r w:rsidRPr="005834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еталлы»</w:t>
      </w:r>
      <w:r w:rsidR="005834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14 +2 = 16 часов за счет резервного времени, так как необходимо более углубленно рассмотреть соединения металлов, качественные реакции на металлы и их соединения. Данные вопросы входят в КИМ ОГЭ и ЕГЭ по химии. Уменьшено на 1 час прохождение темы</w:t>
      </w:r>
      <w:r w:rsidR="005834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834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 6 « Обобщение знаний по химии за курс основной школы. Подготовка к государстве</w:t>
      </w:r>
      <w:r w:rsidR="00ED7A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ной итоговой аттестации (ГИА)» </w:t>
      </w: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8-1=7 часов, этого времени достаточно для изучения данной темы. Резервных часов нет.</w:t>
      </w:r>
    </w:p>
    <w:p w:rsidR="00734941" w:rsidRPr="00583493" w:rsidRDefault="00734941" w:rsidP="00583493">
      <w:pPr>
        <w:widowControl w:val="0"/>
        <w:spacing w:after="0" w:line="360" w:lineRule="auto"/>
        <w:ind w:firstLine="284"/>
        <w:jc w:val="both"/>
        <w:rPr>
          <w:rFonts w:ascii="Times New Roman" w:eastAsia="Georgia" w:hAnsi="Times New Roman" w:cs="Times New Roman"/>
          <w:b/>
          <w:sz w:val="24"/>
          <w:szCs w:val="24"/>
          <w:lang w:eastAsia="en-US"/>
        </w:rPr>
      </w:pPr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Программа реализуется с использованием следующего </w:t>
      </w:r>
      <w:r w:rsidR="00906D55" w:rsidRPr="00583493">
        <w:rPr>
          <w:rFonts w:ascii="Times New Roman" w:eastAsia="Georgia" w:hAnsi="Times New Roman" w:cs="Times New Roman"/>
          <w:b/>
          <w:sz w:val="24"/>
          <w:szCs w:val="24"/>
          <w:lang w:eastAsia="en-US"/>
        </w:rPr>
        <w:t>учебного-методического комплект</w:t>
      </w:r>
      <w:r w:rsidRPr="00583493">
        <w:rPr>
          <w:rFonts w:ascii="Times New Roman" w:eastAsia="Georgia" w:hAnsi="Times New Roman" w:cs="Times New Roman"/>
          <w:b/>
          <w:sz w:val="24"/>
          <w:szCs w:val="24"/>
          <w:lang w:eastAsia="en-US"/>
        </w:rPr>
        <w:t>а:</w:t>
      </w:r>
    </w:p>
    <w:p w:rsidR="00734941" w:rsidRPr="00583493" w:rsidRDefault="00734941" w:rsidP="005834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С. Химия. 8 класс. Учебник для общеобразовательных учреждений. ФГОС. – М.: Дрофа, 2018.</w:t>
      </w:r>
    </w:p>
    <w:p w:rsidR="00734941" w:rsidRPr="00583493" w:rsidRDefault="00734941" w:rsidP="0058349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color w:val="000000"/>
          <w:sz w:val="24"/>
          <w:szCs w:val="24"/>
        </w:rPr>
        <w:t>Габриелян О.С. Химия. 9 класс. Учебник для общеобразовательных учреждений. ФГОС. – М.: Дрофа, 2018.</w:t>
      </w:r>
    </w:p>
    <w:p w:rsidR="00F44826" w:rsidRPr="00583493" w:rsidRDefault="00F44826" w:rsidP="00583493">
      <w:pPr>
        <w:widowControl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  <w:lang w:eastAsia="en-US"/>
        </w:rPr>
      </w:pPr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В соответствии с Положением о текущем контроле успеваемости, сессионных испытаниях и промежуточной аттестации обучающихся 8-9 классов и с целью контроля уровня фактического освоения программы текущего года обучения данной рабочей программой предусмотрены испытания  промежуточной аттестации в рамках </w:t>
      </w:r>
      <w:r w:rsidR="006629C0"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>2 четверти</w:t>
      </w:r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(1-2 неделя декабря) и </w:t>
      </w:r>
      <w:r w:rsidR="006629C0"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>4 четверти</w:t>
      </w:r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 (1-2 неделя мая) в следующих формах:</w:t>
      </w:r>
    </w:p>
    <w:p w:rsidR="00F44826" w:rsidRPr="00583493" w:rsidRDefault="00F44826" w:rsidP="00583493">
      <w:pPr>
        <w:widowControl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  <w:lang w:eastAsia="en-US"/>
        </w:rPr>
      </w:pPr>
    </w:p>
    <w:tbl>
      <w:tblPr>
        <w:tblStyle w:val="51"/>
        <w:tblW w:w="9707" w:type="dxa"/>
        <w:tblLayout w:type="fixed"/>
        <w:tblLook w:val="04A0" w:firstRow="1" w:lastRow="0" w:firstColumn="1" w:lastColumn="0" w:noHBand="0" w:noVBand="1"/>
      </w:tblPr>
      <w:tblGrid>
        <w:gridCol w:w="1693"/>
        <w:gridCol w:w="4007"/>
        <w:gridCol w:w="4007"/>
      </w:tblGrid>
      <w:tr w:rsidR="00F44826" w:rsidRPr="00583493" w:rsidTr="00906D55">
        <w:trPr>
          <w:trHeight w:val="98"/>
        </w:trPr>
        <w:tc>
          <w:tcPr>
            <w:tcW w:w="1693" w:type="dxa"/>
            <w:vAlign w:val="center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007" w:type="dxa"/>
            <w:vAlign w:val="center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2 четверть</w:t>
            </w:r>
          </w:p>
        </w:tc>
        <w:tc>
          <w:tcPr>
            <w:tcW w:w="4007" w:type="dxa"/>
            <w:vAlign w:val="center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4 четверть</w:t>
            </w:r>
          </w:p>
        </w:tc>
      </w:tr>
      <w:tr w:rsidR="00F44826" w:rsidRPr="00583493" w:rsidTr="00906D55">
        <w:trPr>
          <w:trHeight w:val="389"/>
        </w:trPr>
        <w:tc>
          <w:tcPr>
            <w:tcW w:w="1693" w:type="dxa"/>
          </w:tcPr>
          <w:p w:rsidR="00F44826" w:rsidRPr="00583493" w:rsidRDefault="00F44826" w:rsidP="00583493">
            <w:pPr>
              <w:spacing w:after="0" w:line="360" w:lineRule="auto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4007" w:type="dxa"/>
            <w:shd w:val="clear" w:color="auto" w:fill="auto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4007" w:type="dxa"/>
            <w:shd w:val="clear" w:color="auto" w:fill="auto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F44826" w:rsidRPr="00583493" w:rsidTr="00906D55">
        <w:trPr>
          <w:trHeight w:val="389"/>
        </w:trPr>
        <w:tc>
          <w:tcPr>
            <w:tcW w:w="1693" w:type="dxa"/>
          </w:tcPr>
          <w:p w:rsidR="00F44826" w:rsidRPr="00583493" w:rsidRDefault="00F44826" w:rsidP="00583493">
            <w:pPr>
              <w:spacing w:after="0" w:line="360" w:lineRule="auto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4007" w:type="dxa"/>
            <w:shd w:val="clear" w:color="auto" w:fill="auto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4007" w:type="dxa"/>
            <w:shd w:val="clear" w:color="auto" w:fill="auto"/>
          </w:tcPr>
          <w:p w:rsidR="00F44826" w:rsidRPr="00583493" w:rsidRDefault="00F44826" w:rsidP="00583493">
            <w:pPr>
              <w:spacing w:after="0" w:line="36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</w:pPr>
            <w:r w:rsidRPr="00583493">
              <w:rPr>
                <w:rFonts w:ascii="Times New Roman" w:eastAsia="Georgia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</w:tbl>
    <w:p w:rsidR="00F44826" w:rsidRPr="00583493" w:rsidRDefault="00F44826" w:rsidP="00583493">
      <w:pPr>
        <w:widowControl w:val="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en-US"/>
        </w:rPr>
      </w:pPr>
      <w:r w:rsidRPr="00583493">
        <w:rPr>
          <w:rFonts w:ascii="Times New Roman" w:eastAsia="Georgia" w:hAnsi="Times New Roman" w:cs="Times New Roman"/>
          <w:sz w:val="24"/>
          <w:szCs w:val="24"/>
          <w:lang w:eastAsia="en-US"/>
        </w:rPr>
        <w:t>Промежуточная аттестация в соответствии с Положением о текущем контроле успеваемости, сессионных испытаниях и промежуточной аттестации обучающихся 8-9 классов проводится с целью установления уровня достижения планируемых результатов освоения учебного предмета, о</w:t>
      </w:r>
      <w:r w:rsidRPr="00583493">
        <w:rPr>
          <w:rFonts w:ascii="Times New Roman" w:eastAsia="Georgia" w:hAnsi="Times New Roman" w:cs="Times New Roman"/>
          <w:color w:val="000000"/>
          <w:sz w:val="24"/>
          <w:szCs w:val="24"/>
          <w:lang w:eastAsia="en-US"/>
        </w:rPr>
        <w:t>тметка за промежуточную аттестацию представляет собой интегрированный зачёт, выводится как среднее арифметическое из отметок за полугодия и отметок за сессионные испытания (при их наличии) в соответствии с правилами математического округления до целого числа.</w:t>
      </w:r>
    </w:p>
    <w:p w:rsidR="00B260BD" w:rsidRDefault="00B260BD" w:rsidP="00583493">
      <w:pPr>
        <w:pStyle w:val="12"/>
        <w:shd w:val="clear" w:color="auto" w:fill="FFFFFF" w:themeFill="background1"/>
        <w:spacing w:line="360" w:lineRule="auto"/>
        <w:ind w:left="0" w:firstLine="142"/>
        <w:jc w:val="both"/>
        <w:rPr>
          <w:rStyle w:val="FontStyle50"/>
          <w:b/>
          <w:sz w:val="24"/>
          <w:szCs w:val="24"/>
        </w:rPr>
      </w:pPr>
    </w:p>
    <w:p w:rsidR="002A20C4" w:rsidRDefault="002A20C4" w:rsidP="00583493">
      <w:pPr>
        <w:pStyle w:val="12"/>
        <w:shd w:val="clear" w:color="auto" w:fill="FFFFFF" w:themeFill="background1"/>
        <w:spacing w:line="360" w:lineRule="auto"/>
        <w:ind w:left="0" w:firstLine="142"/>
        <w:jc w:val="both"/>
        <w:rPr>
          <w:rStyle w:val="FontStyle50"/>
          <w:b/>
          <w:i w:val="0"/>
          <w:sz w:val="24"/>
          <w:szCs w:val="24"/>
        </w:rPr>
      </w:pPr>
      <w:r>
        <w:rPr>
          <w:rStyle w:val="FontStyle50"/>
          <w:b/>
          <w:i w:val="0"/>
          <w:sz w:val="24"/>
          <w:szCs w:val="24"/>
        </w:rPr>
        <w:t>ПЛАНИРУЕМЫЕ РЕЗУЛЬТАТЫ ОСВОЕНИЯ УЧЕБНОГО ПРЕДМЕТА КУРСА</w:t>
      </w:r>
    </w:p>
    <w:p w:rsidR="002A20C4" w:rsidRDefault="002A20C4" w:rsidP="002A20C4">
      <w:pPr>
        <w:pStyle w:val="12"/>
        <w:shd w:val="clear" w:color="auto" w:fill="FFFFFF" w:themeFill="background1"/>
        <w:spacing w:line="360" w:lineRule="auto"/>
        <w:ind w:left="0" w:firstLine="708"/>
        <w:jc w:val="both"/>
      </w:pPr>
      <w: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 «Химия». Образовательная программа позволяет интегрировать реализуемые подходы, структуру и содержание при организации обучения химии в 8―9 классах, выстроенном на базе любого из доступных учебно-методических комплексов (УМК). </w:t>
      </w:r>
    </w:p>
    <w:p w:rsidR="002A20C4" w:rsidRDefault="002A20C4" w:rsidP="00583493">
      <w:pPr>
        <w:pStyle w:val="12"/>
        <w:shd w:val="clear" w:color="auto" w:fill="FFFFFF" w:themeFill="background1"/>
        <w:spacing w:line="360" w:lineRule="auto"/>
        <w:ind w:left="0" w:firstLine="142"/>
        <w:jc w:val="both"/>
      </w:pPr>
      <w:r>
        <w:t>Использование оборудования «Точка роста» при реализации данной ОП позволяет создать условия:</w:t>
      </w:r>
    </w:p>
    <w:p w:rsidR="002A20C4" w:rsidRPr="002A20C4" w:rsidRDefault="002A20C4" w:rsidP="002A20C4">
      <w:pPr>
        <w:pStyle w:val="12"/>
        <w:numPr>
          <w:ilvl w:val="0"/>
          <w:numId w:val="18"/>
        </w:numPr>
        <w:shd w:val="clear" w:color="auto" w:fill="FFFFFF" w:themeFill="background1"/>
        <w:spacing w:line="360" w:lineRule="auto"/>
        <w:jc w:val="both"/>
        <w:rPr>
          <w:b/>
          <w:iCs/>
        </w:rPr>
      </w:pPr>
      <w:r>
        <w:t>для расширения содержания школьного химического образования;</w:t>
      </w:r>
    </w:p>
    <w:p w:rsidR="002A20C4" w:rsidRPr="002A20C4" w:rsidRDefault="002A20C4" w:rsidP="0005303C">
      <w:pPr>
        <w:pStyle w:val="12"/>
        <w:numPr>
          <w:ilvl w:val="0"/>
          <w:numId w:val="18"/>
        </w:numPr>
        <w:shd w:val="clear" w:color="auto" w:fill="FFFFFF" w:themeFill="background1"/>
        <w:spacing w:line="360" w:lineRule="auto"/>
        <w:ind w:left="0" w:firstLine="202"/>
        <w:jc w:val="both"/>
        <w:rPr>
          <w:b/>
          <w:iCs/>
        </w:rPr>
      </w:pPr>
      <w:r>
        <w:t>для повышения познавательной активности обучающихся в естественно-научной области;</w:t>
      </w:r>
    </w:p>
    <w:p w:rsidR="002A20C4" w:rsidRDefault="002A20C4" w:rsidP="0005303C">
      <w:pPr>
        <w:pStyle w:val="12"/>
        <w:numPr>
          <w:ilvl w:val="0"/>
          <w:numId w:val="18"/>
        </w:numPr>
        <w:shd w:val="clear" w:color="auto" w:fill="FFFFFF" w:themeFill="background1"/>
        <w:spacing w:line="360" w:lineRule="auto"/>
        <w:ind w:left="0" w:firstLine="202"/>
        <w:jc w:val="both"/>
        <w:rPr>
          <w:b/>
          <w:iCs/>
        </w:rPr>
      </w:pPr>
      <w:r>
        <w:t xml:space="preserve">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:rsidR="002A20C4" w:rsidRPr="002A20C4" w:rsidRDefault="002A20C4" w:rsidP="0005303C">
      <w:pPr>
        <w:pStyle w:val="12"/>
        <w:numPr>
          <w:ilvl w:val="0"/>
          <w:numId w:val="18"/>
        </w:numPr>
        <w:shd w:val="clear" w:color="auto" w:fill="FFFFFF" w:themeFill="background1"/>
        <w:spacing w:line="360" w:lineRule="auto"/>
        <w:ind w:left="0" w:firstLine="202"/>
        <w:jc w:val="both"/>
        <w:rPr>
          <w:rStyle w:val="FontStyle50"/>
          <w:b/>
          <w:i w:val="0"/>
          <w:sz w:val="24"/>
          <w:szCs w:val="24"/>
        </w:rPr>
      </w:pPr>
      <w:r>
        <w:t>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B260BD" w:rsidRPr="00583493" w:rsidRDefault="00B260BD" w:rsidP="00583493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основной образовательной программы: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</w:t>
      </w:r>
      <w:r w:rsidRPr="00583493">
        <w:rPr>
          <w:rFonts w:ascii="Times New Roman" w:hAnsi="Times New Roman" w:cs="Times New Roman"/>
          <w:b/>
          <w:sz w:val="24"/>
          <w:szCs w:val="24"/>
          <w:u w:val="single"/>
        </w:rPr>
        <w:t>адаптированной</w:t>
      </w:r>
      <w:r w:rsidRPr="0058349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: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) для глухих, слабослышащих, позднооглохших обучающихся:</w:t>
      </w:r>
      <w:r w:rsidR="006629C0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hAnsi="Times New Roman" w:cs="Times New Roman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2) для обучающихся с нарушениями опорно-двигательного аппарата: 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способность к осмыслению и дифференциации картины мира, ее временно-пространственной организации;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260BD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3) для обучающихся с расстройствами аутистического спектра:</w:t>
      </w:r>
      <w:r w:rsidR="006629C0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hAnsi="Times New Roman" w:cs="Times New Roman"/>
          <w:sz w:val="24"/>
          <w:szCs w:val="24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  <w:r w:rsidR="006629C0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hAnsi="Times New Roman" w:cs="Times New Roman"/>
          <w:sz w:val="24"/>
          <w:szCs w:val="24"/>
        </w:rPr>
        <w:t>знание своих предпочтений (ограничений) в бытовой сфере и сфере интересов.</w:t>
      </w:r>
    </w:p>
    <w:p w:rsidR="0005303C" w:rsidRDefault="0005303C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с использованием оборудования центра «Точка роста»</w:t>
      </w:r>
    </w:p>
    <w:p w:rsidR="0005303C" w:rsidRDefault="0005303C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303C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следующих личностных УУД: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b/>
        </w:rPr>
      </w:pPr>
      <w:r w:rsidRPr="0005303C">
        <w:t>определение мотивации изучения учебного материала;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202"/>
        <w:jc w:val="both"/>
        <w:rPr>
          <w:b/>
        </w:rPr>
      </w:pPr>
      <w:r w:rsidRPr="0005303C">
        <w:t>оценивание усваиваемого учебного материала, исходя из социальных и личностных ценностей;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202"/>
        <w:jc w:val="both"/>
        <w:rPr>
          <w:b/>
        </w:rPr>
      </w:pPr>
      <w:r w:rsidRPr="0005303C">
        <w:t>повышение своего образовательного уровня и уровня готовности к изучению основных исторических событий, связанных с развитием химии и общества;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202"/>
        <w:jc w:val="both"/>
        <w:rPr>
          <w:b/>
        </w:rPr>
      </w:pPr>
      <w:r w:rsidRPr="0005303C">
        <w:t>знание правил поведения в чрезвычайных ситуациях;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202"/>
        <w:jc w:val="both"/>
        <w:rPr>
          <w:b/>
        </w:rPr>
      </w:pPr>
      <w:r w:rsidRPr="0005303C">
        <w:t xml:space="preserve">оценивание социальной значимости профессий, связанных с химией;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202"/>
        <w:jc w:val="both"/>
        <w:rPr>
          <w:b/>
        </w:rPr>
      </w:pPr>
      <w:r w:rsidRPr="0005303C">
        <w:t>владение правилами безопасного обращения с химическими веществами и оборудованием, проявление экологической культуры.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основной образовательной программы: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</w:t>
      </w:r>
      <w:r w:rsidR="00A152AD" w:rsidRPr="00583493">
        <w:rPr>
          <w:rFonts w:ascii="Times New Roman" w:hAnsi="Times New Roman" w:cs="Times New Roman"/>
          <w:sz w:val="24"/>
          <w:szCs w:val="24"/>
        </w:rPr>
        <w:t>и другими поисковыми системами;</w:t>
      </w:r>
    </w:p>
    <w:p w:rsidR="00B260BD" w:rsidRPr="00583493" w:rsidRDefault="00B260BD" w:rsidP="00583493">
      <w:pPr>
        <w:tabs>
          <w:tab w:val="left" w:pos="99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42C8E" w:rsidRDefault="0005303C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 с использованием оборудования центра «Точка роста»</w:t>
      </w:r>
    </w:p>
    <w:p w:rsidR="0005303C" w:rsidRDefault="0005303C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303C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05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03C" w:rsidRDefault="0005303C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303C"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 следующих регулятивных УУД: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202"/>
        <w:jc w:val="both"/>
        <w:rPr>
          <w:b/>
        </w:rPr>
      </w:pPr>
      <w:r w:rsidRPr="0005303C">
        <w:t xml:space="preserve"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/>
        </w:rPr>
      </w:pPr>
      <w:r w:rsidRPr="0005303C">
        <w:t>• план</w:t>
      </w:r>
      <w:r>
        <w:t>ирование пути достижения целей;</w:t>
      </w:r>
    </w:p>
    <w:p w:rsidR="0005303C" w:rsidRPr="0005303C" w:rsidRDefault="0005303C" w:rsidP="00277D0A">
      <w:pPr>
        <w:pStyle w:val="1"/>
        <w:rPr>
          <w:b/>
        </w:rPr>
      </w:pPr>
      <w:r>
        <w:t xml:space="preserve">устанавление целевых приоритетов, выделение альтернативных способов достижения цели и выбор наиболее эффективного способа;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/>
        </w:rPr>
      </w:pPr>
      <w:r>
        <w:t xml:space="preserve">умение самостоятельно контролировать своё время и управлять им;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/>
        </w:rPr>
      </w:pPr>
      <w:r>
        <w:t xml:space="preserve">умение принимать решения в проблемной ситуации; 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/>
        </w:rPr>
      </w:pPr>
      <w:r>
        <w:t>постановка учебных задач, составление плана и последовательности действий;</w:t>
      </w:r>
    </w:p>
    <w:p w:rsidR="0005303C" w:rsidRPr="0005303C" w:rsidRDefault="0005303C" w:rsidP="0005303C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/>
        </w:rPr>
      </w:pPr>
      <w:r>
        <w:t>организация рабочего места при выполнении химического эксперимента;</w:t>
      </w:r>
    </w:p>
    <w:p w:rsidR="0005303C" w:rsidRPr="0005303C" w:rsidRDefault="0005303C" w:rsidP="00277D0A">
      <w:pPr>
        <w:pStyle w:val="1"/>
        <w:rPr>
          <w:b/>
        </w:rPr>
      </w:pPr>
      <w:r>
        <w:t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:rsidR="0005303C" w:rsidRDefault="0005303C" w:rsidP="0005303C">
      <w:pPr>
        <w:pStyle w:val="a3"/>
        <w:tabs>
          <w:tab w:val="left" w:pos="0"/>
        </w:tabs>
        <w:spacing w:line="360" w:lineRule="auto"/>
        <w:ind w:left="562"/>
        <w:jc w:val="both"/>
      </w:pPr>
      <w:r w:rsidRPr="0005303C">
        <w:rPr>
          <w:b/>
        </w:rPr>
        <w:t xml:space="preserve"> Познавательные</w:t>
      </w:r>
      <w:r>
        <w:t xml:space="preserve"> </w:t>
      </w:r>
    </w:p>
    <w:p w:rsidR="0005303C" w:rsidRDefault="0005303C" w:rsidP="0005303C">
      <w:pPr>
        <w:pStyle w:val="a3"/>
        <w:tabs>
          <w:tab w:val="left" w:pos="0"/>
        </w:tabs>
        <w:spacing w:line="360" w:lineRule="auto"/>
        <w:ind w:left="562"/>
        <w:jc w:val="both"/>
      </w:pPr>
      <w:r>
        <w:t>Обучающийся получит возможность для формирования следующих познавательных УУД:</w:t>
      </w:r>
    </w:p>
    <w:p w:rsidR="00277D0A" w:rsidRPr="00277D0A" w:rsidRDefault="0005303C" w:rsidP="00277D0A">
      <w:pPr>
        <w:pStyle w:val="1"/>
        <w:rPr>
          <w:b/>
        </w:rPr>
      </w:pPr>
      <w:r>
        <w:t>поиск и выделение информации;</w:t>
      </w:r>
    </w:p>
    <w:p w:rsidR="00277D0A" w:rsidRPr="00277D0A" w:rsidRDefault="0005303C" w:rsidP="00277D0A">
      <w:pPr>
        <w:pStyle w:val="1"/>
        <w:rPr>
          <w:b/>
        </w:rPr>
      </w:pPr>
      <w:r>
        <w:t>анализ условий и требований задачи, выбор, сопоставление и обоснование способа решения задачи;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выбор наиболее эффективных способов решения задачи в зависимости от конкретных условий; 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выдвижение и обоснование гипотезы, выбор способа её проверки; 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самостоятельное создание алгоритма деятельности при решении проблем творческого и поискового характера; 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умения характеризовать вещества по составу, строению и свойствам; 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описывание свойств: твёрдых, жидких, газообразных веществ, выделение их существенных признаков; 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изображение состава простейших веществ с помощью химических формул и сущности химических реакций с помощью химических уравнений; </w:t>
      </w:r>
    </w:p>
    <w:p w:rsidR="00277D0A" w:rsidRPr="00277D0A" w:rsidRDefault="0005303C" w:rsidP="00277D0A">
      <w:pPr>
        <w:pStyle w:val="1"/>
        <w:rPr>
          <w:b/>
        </w:rPr>
      </w:pPr>
      <w:r>
        <w:t>проведение наблюдений,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умение организовывать исследование с целью проверки гипотез; 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умение делать умозаключения (индуктивное и по аналогии) и выводы; </w:t>
      </w:r>
    </w:p>
    <w:p w:rsidR="00277D0A" w:rsidRPr="00277D0A" w:rsidRDefault="0005303C" w:rsidP="00277D0A">
      <w:pPr>
        <w:pStyle w:val="1"/>
        <w:rPr>
          <w:b/>
        </w:rPr>
      </w:pPr>
      <w: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277D0A" w:rsidRDefault="0005303C" w:rsidP="00277D0A">
      <w:pPr>
        <w:pStyle w:val="1"/>
        <w:numPr>
          <w:ilvl w:val="0"/>
          <w:numId w:val="0"/>
        </w:numPr>
        <w:ind w:left="204"/>
      </w:pPr>
      <w:r>
        <w:t xml:space="preserve"> </w:t>
      </w:r>
      <w:r w:rsidRPr="00277D0A">
        <w:rPr>
          <w:b/>
        </w:rPr>
        <w:t>Коммуникативные</w:t>
      </w:r>
      <w:r>
        <w:t xml:space="preserve"> </w:t>
      </w:r>
    </w:p>
    <w:p w:rsidR="00277D0A" w:rsidRDefault="0005303C" w:rsidP="00277D0A">
      <w:pPr>
        <w:pStyle w:val="1"/>
        <w:numPr>
          <w:ilvl w:val="0"/>
          <w:numId w:val="0"/>
        </w:numPr>
        <w:ind w:left="204"/>
      </w:pPr>
      <w:r>
        <w:t>Обучающийся получит возможность для формирования следующих коммуникативных УУД:</w:t>
      </w:r>
    </w:p>
    <w:p w:rsidR="00277D0A" w:rsidRPr="00277D0A" w:rsidRDefault="0005303C" w:rsidP="00277D0A">
      <w:pPr>
        <w:pStyle w:val="1"/>
        <w:rPr>
          <w:b/>
        </w:rPr>
      </w:pPr>
      <w:r>
        <w:t xml:space="preserve">полное и точное выражение своих мыслей в соответствии с задачами и условиями коммуникации; </w:t>
      </w:r>
    </w:p>
    <w:p w:rsidR="00277D0A" w:rsidRPr="00277D0A" w:rsidRDefault="0005303C" w:rsidP="00277D0A">
      <w:pPr>
        <w:pStyle w:val="1"/>
        <w:rPr>
          <w:b/>
        </w:rPr>
      </w:pPr>
      <w:r>
        <w:t>адекватное использование речевых средств для участия в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277D0A" w:rsidRPr="00277D0A" w:rsidRDefault="0005303C" w:rsidP="00277D0A">
      <w:pPr>
        <w:pStyle w:val="1"/>
        <w:rPr>
          <w:b/>
        </w:rPr>
      </w:pPr>
      <w: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</w:t>
      </w:r>
    </w:p>
    <w:p w:rsidR="00277D0A" w:rsidRPr="00277D0A" w:rsidRDefault="0005303C" w:rsidP="00277D0A">
      <w:pPr>
        <w:pStyle w:val="1"/>
        <w:rPr>
          <w:b/>
        </w:rPr>
      </w:pPr>
      <w:r>
        <w:t>описание содержания выполняемых действий с целью ориентировки в предметнопрактической деятельности;</w:t>
      </w:r>
    </w:p>
    <w:p w:rsidR="0005303C" w:rsidRPr="00277D0A" w:rsidRDefault="0005303C" w:rsidP="00277D0A">
      <w:pPr>
        <w:pStyle w:val="1"/>
        <w:rPr>
          <w:b/>
        </w:rPr>
      </w:pPr>
      <w:r>
        <w:t>умения учитывать разные мнения и стремиться к координации различных позиций в сотрудничестве;</w:t>
      </w:r>
    </w:p>
    <w:p w:rsidR="00277D0A" w:rsidRPr="00277D0A" w:rsidRDefault="00277D0A" w:rsidP="00277D0A">
      <w:pPr>
        <w:pStyle w:val="1"/>
        <w:rPr>
          <w:b/>
        </w:rPr>
      </w:pPr>
      <w: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277D0A" w:rsidRPr="00277D0A" w:rsidRDefault="00277D0A" w:rsidP="00277D0A">
      <w:pPr>
        <w:pStyle w:val="1"/>
        <w:rPr>
          <w:b/>
        </w:rPr>
      </w:pPr>
      <w:r>
        <w:t xml:space="preserve">осуществлять взаимный контроль и оказывать в сотрудничестве необходимую взаимопомощь; </w:t>
      </w:r>
    </w:p>
    <w:p w:rsidR="00277D0A" w:rsidRPr="00277D0A" w:rsidRDefault="00277D0A" w:rsidP="00277D0A">
      <w:pPr>
        <w:pStyle w:val="1"/>
        <w:rPr>
          <w:b/>
        </w:rPr>
      </w:pPr>
      <w:r>
        <w:t>планировать общие способы работы; осуществлять контроль, коррекцию, оценку действий партнёра, уметь убеждать;</w:t>
      </w:r>
    </w:p>
    <w:p w:rsidR="00277D0A" w:rsidRPr="00277D0A" w:rsidRDefault="00277D0A" w:rsidP="00277D0A">
      <w:pPr>
        <w:pStyle w:val="1"/>
        <w:rPr>
          <w:b/>
        </w:rPr>
      </w:pPr>
      <w:r>
        <w:t xml:space="preserve"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, как в форме громкой социализированной речи, так и в форме внутренней речи; </w:t>
      </w:r>
    </w:p>
    <w:p w:rsidR="00277D0A" w:rsidRPr="0005303C" w:rsidRDefault="00277D0A" w:rsidP="00277D0A">
      <w:pPr>
        <w:pStyle w:val="1"/>
        <w:rPr>
          <w:b/>
        </w:rPr>
      </w:pPr>
      <w:r>
        <w:t>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B275B2" w:rsidRPr="00583493" w:rsidRDefault="006629C0" w:rsidP="005834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B275B2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основной образовательной программы :</w:t>
      </w:r>
    </w:p>
    <w:p w:rsidR="00FA4B01" w:rsidRPr="00583493" w:rsidRDefault="00FA4B01" w:rsidP="005834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FA4B01" w:rsidRPr="00583493" w:rsidRDefault="00FA4B01" w:rsidP="00277D0A">
      <w:pPr>
        <w:pStyle w:val="1"/>
      </w:pPr>
      <w:r w:rsidRPr="00583493">
        <w:t>характеризовать основные методы познания: наблюдение, измерение, эксперимент;</w:t>
      </w:r>
    </w:p>
    <w:p w:rsidR="00FA4B01" w:rsidRPr="00583493" w:rsidRDefault="00FA4B01" w:rsidP="00277D0A">
      <w:pPr>
        <w:pStyle w:val="1"/>
      </w:pPr>
      <w:r w:rsidRPr="00583493">
        <w:t>описывать свойства твердых, жидких, газообразных веществ, выделяя их существенные признаки;</w:t>
      </w:r>
    </w:p>
    <w:p w:rsidR="00FA4B01" w:rsidRPr="00583493" w:rsidRDefault="00FA4B01" w:rsidP="00277D0A">
      <w:pPr>
        <w:pStyle w:val="1"/>
      </w:pPr>
      <w:r w:rsidRPr="00583493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FA4B01" w:rsidRPr="00583493" w:rsidRDefault="00FA4B01" w:rsidP="00277D0A">
      <w:pPr>
        <w:pStyle w:val="1"/>
      </w:pPr>
      <w:r w:rsidRPr="00583493">
        <w:t>раскрывать смысл законов сохранения массы веществ, постоянства состава, атомно-молекулярной теории;</w:t>
      </w:r>
    </w:p>
    <w:p w:rsidR="00FA4B01" w:rsidRPr="00583493" w:rsidRDefault="00FA4B01" w:rsidP="00277D0A">
      <w:pPr>
        <w:pStyle w:val="1"/>
      </w:pPr>
      <w:r w:rsidRPr="00583493">
        <w:t>различать химические и физические явления;</w:t>
      </w:r>
    </w:p>
    <w:p w:rsidR="00FA4B01" w:rsidRPr="00583493" w:rsidRDefault="00FA4B01" w:rsidP="00277D0A">
      <w:pPr>
        <w:pStyle w:val="1"/>
      </w:pPr>
      <w:r w:rsidRPr="00583493">
        <w:t>называть химические элементы;</w:t>
      </w:r>
    </w:p>
    <w:p w:rsidR="00FA4B01" w:rsidRPr="00583493" w:rsidRDefault="00FA4B01" w:rsidP="00277D0A">
      <w:pPr>
        <w:pStyle w:val="1"/>
      </w:pPr>
      <w:r w:rsidRPr="00583493">
        <w:t>определять состав веществ по их формулам;</w:t>
      </w:r>
    </w:p>
    <w:p w:rsidR="00FA4B01" w:rsidRPr="00583493" w:rsidRDefault="00FA4B01" w:rsidP="00277D0A">
      <w:pPr>
        <w:pStyle w:val="1"/>
      </w:pPr>
      <w:r w:rsidRPr="00583493">
        <w:t>определять валентность атома элемента в соединениях;</w:t>
      </w:r>
    </w:p>
    <w:p w:rsidR="00FA4B01" w:rsidRPr="00583493" w:rsidRDefault="00FA4B01" w:rsidP="00277D0A">
      <w:pPr>
        <w:pStyle w:val="1"/>
      </w:pPr>
      <w:r w:rsidRPr="00583493">
        <w:t>определять тип химических реакций;</w:t>
      </w:r>
    </w:p>
    <w:p w:rsidR="00FA4B01" w:rsidRPr="00583493" w:rsidRDefault="00FA4B01" w:rsidP="00277D0A">
      <w:pPr>
        <w:pStyle w:val="1"/>
      </w:pPr>
      <w:r w:rsidRPr="00583493">
        <w:t>называть признаки и условия протекания химических реакций;</w:t>
      </w:r>
    </w:p>
    <w:p w:rsidR="00FA4B01" w:rsidRPr="00583493" w:rsidRDefault="00FA4B01" w:rsidP="00277D0A">
      <w:pPr>
        <w:pStyle w:val="1"/>
      </w:pPr>
      <w:r w:rsidRPr="00583493">
        <w:t>выявлять признаки, свидетельствующие о протекании химической реакции при выполнении химического опыта;</w:t>
      </w:r>
    </w:p>
    <w:p w:rsidR="00FA4B01" w:rsidRPr="00583493" w:rsidRDefault="00FA4B01" w:rsidP="00277D0A">
      <w:pPr>
        <w:pStyle w:val="1"/>
      </w:pPr>
      <w:r w:rsidRPr="00583493">
        <w:t>составлять формулы бинарных соединений;</w:t>
      </w:r>
    </w:p>
    <w:p w:rsidR="00FA4B01" w:rsidRPr="00583493" w:rsidRDefault="00FA4B01" w:rsidP="00277D0A">
      <w:pPr>
        <w:pStyle w:val="1"/>
      </w:pPr>
      <w:r w:rsidRPr="00583493">
        <w:t>составлять уравнения химических реакций;</w:t>
      </w:r>
    </w:p>
    <w:p w:rsidR="00FA4B01" w:rsidRPr="00583493" w:rsidRDefault="00FA4B01" w:rsidP="00277D0A">
      <w:pPr>
        <w:pStyle w:val="1"/>
      </w:pPr>
      <w:r w:rsidRPr="00583493">
        <w:t>соблюдать правила безопасной работы при проведении опытов;</w:t>
      </w:r>
    </w:p>
    <w:p w:rsidR="00FA4B01" w:rsidRPr="00583493" w:rsidRDefault="00FA4B01" w:rsidP="00277D0A">
      <w:pPr>
        <w:pStyle w:val="1"/>
      </w:pPr>
      <w:r w:rsidRPr="00583493">
        <w:t>пользоваться лабораторным оборудованием и посудой;</w:t>
      </w:r>
    </w:p>
    <w:p w:rsidR="00FA4B01" w:rsidRPr="00583493" w:rsidRDefault="00FA4B01" w:rsidP="00277D0A">
      <w:pPr>
        <w:pStyle w:val="1"/>
      </w:pPr>
      <w:r w:rsidRPr="00583493">
        <w:t>вычислять относительную молекулярную и молярную массы веществ;</w:t>
      </w:r>
    </w:p>
    <w:p w:rsidR="00FA4B01" w:rsidRPr="00583493" w:rsidRDefault="00FA4B01" w:rsidP="00277D0A">
      <w:pPr>
        <w:pStyle w:val="1"/>
      </w:pPr>
      <w:r w:rsidRPr="00583493">
        <w:t>вычислять массовую долю химического элемента по формуле соединения;</w:t>
      </w:r>
    </w:p>
    <w:p w:rsidR="00FA4B01" w:rsidRPr="00583493" w:rsidRDefault="00FA4B01" w:rsidP="00277D0A">
      <w:pPr>
        <w:pStyle w:val="1"/>
      </w:pPr>
      <w:r w:rsidRPr="00583493">
        <w:t>вычислять количество, объем или массу вещества по количеству, объему, массе реагентов или продуктов реакции;</w:t>
      </w:r>
    </w:p>
    <w:p w:rsidR="00FA4B01" w:rsidRPr="00583493" w:rsidRDefault="00FA4B01" w:rsidP="00277D0A">
      <w:pPr>
        <w:pStyle w:val="1"/>
      </w:pPr>
      <w:r w:rsidRPr="00583493">
        <w:t>характеризовать физические и химические свойства простых веществ: кислорода и водорода;</w:t>
      </w:r>
    </w:p>
    <w:p w:rsidR="00FA4B01" w:rsidRPr="00583493" w:rsidRDefault="00FA4B01" w:rsidP="00277D0A">
      <w:pPr>
        <w:pStyle w:val="1"/>
      </w:pPr>
      <w:r w:rsidRPr="00583493">
        <w:t>получать, собирать кислород и водород;</w:t>
      </w:r>
    </w:p>
    <w:p w:rsidR="00FA4B01" w:rsidRPr="00583493" w:rsidRDefault="00FA4B01" w:rsidP="00277D0A">
      <w:pPr>
        <w:pStyle w:val="1"/>
      </w:pPr>
      <w:r w:rsidRPr="00583493">
        <w:t>распознавать опытным путем газообразные вещества: кислород, водород;</w:t>
      </w:r>
    </w:p>
    <w:p w:rsidR="00FA4B01" w:rsidRPr="00583493" w:rsidRDefault="00FA4B01" w:rsidP="00277D0A">
      <w:pPr>
        <w:pStyle w:val="1"/>
      </w:pPr>
      <w:r w:rsidRPr="00583493">
        <w:t>раскрывать смысл закона Авогадро;</w:t>
      </w:r>
    </w:p>
    <w:p w:rsidR="00FA4B01" w:rsidRPr="00583493" w:rsidRDefault="00FA4B01" w:rsidP="00277D0A">
      <w:pPr>
        <w:pStyle w:val="1"/>
      </w:pPr>
      <w:r w:rsidRPr="00583493">
        <w:t>раскрывать смысл понятий «тепловой эффект реакции», «молярный объем»;</w:t>
      </w:r>
    </w:p>
    <w:p w:rsidR="00FA4B01" w:rsidRPr="00583493" w:rsidRDefault="00FA4B01" w:rsidP="00277D0A">
      <w:pPr>
        <w:pStyle w:val="1"/>
      </w:pPr>
      <w:r w:rsidRPr="00583493">
        <w:t>характеризовать физические и химические свойства воды;</w:t>
      </w:r>
    </w:p>
    <w:p w:rsidR="00FA4B01" w:rsidRPr="00583493" w:rsidRDefault="00FA4B01" w:rsidP="00277D0A">
      <w:pPr>
        <w:pStyle w:val="1"/>
      </w:pPr>
      <w:r w:rsidRPr="00583493">
        <w:t>раскрывать смысл понятия «раствор»;</w:t>
      </w:r>
    </w:p>
    <w:p w:rsidR="00FA4B01" w:rsidRPr="00583493" w:rsidRDefault="00FA4B01" w:rsidP="00277D0A">
      <w:pPr>
        <w:pStyle w:val="1"/>
      </w:pPr>
      <w:r w:rsidRPr="00583493">
        <w:t>вычислять массовую долю растворенного вещества в растворе;</w:t>
      </w:r>
    </w:p>
    <w:p w:rsidR="00FA4B01" w:rsidRPr="00583493" w:rsidRDefault="00FA4B01" w:rsidP="00277D0A">
      <w:pPr>
        <w:pStyle w:val="1"/>
      </w:pPr>
      <w:r w:rsidRPr="00583493">
        <w:t>приготовлять растворы с определенной массовой долей растворенного вещества;</w:t>
      </w:r>
    </w:p>
    <w:p w:rsidR="00FA4B01" w:rsidRPr="00583493" w:rsidRDefault="00FA4B01" w:rsidP="00277D0A">
      <w:pPr>
        <w:pStyle w:val="1"/>
      </w:pPr>
      <w:r w:rsidRPr="00583493">
        <w:t>называть соединения изученных классов неорганических веществ;</w:t>
      </w:r>
    </w:p>
    <w:p w:rsidR="00FA4B01" w:rsidRPr="00583493" w:rsidRDefault="00FA4B01" w:rsidP="00277D0A">
      <w:pPr>
        <w:pStyle w:val="1"/>
      </w:pPr>
      <w:r w:rsidRPr="00583493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FA4B01" w:rsidRPr="00583493" w:rsidRDefault="00FA4B01" w:rsidP="00277D0A">
      <w:pPr>
        <w:pStyle w:val="1"/>
      </w:pPr>
      <w:r w:rsidRPr="00583493">
        <w:t>определять принадлежность веществ к определенному классу соединений;</w:t>
      </w:r>
    </w:p>
    <w:p w:rsidR="00FA4B01" w:rsidRPr="00583493" w:rsidRDefault="00FA4B01" w:rsidP="00277D0A">
      <w:pPr>
        <w:pStyle w:val="1"/>
      </w:pPr>
      <w:r w:rsidRPr="00583493">
        <w:t>составлять формулы неорганических соединений изученных классов;</w:t>
      </w:r>
    </w:p>
    <w:p w:rsidR="00FA4B01" w:rsidRPr="00583493" w:rsidRDefault="00FA4B01" w:rsidP="00277D0A">
      <w:pPr>
        <w:pStyle w:val="1"/>
      </w:pPr>
      <w:r w:rsidRPr="00583493">
        <w:t>проводить опыты, подтверждающие химические свойства изученных классов неорганических веществ;</w:t>
      </w:r>
    </w:p>
    <w:p w:rsidR="00FA4B01" w:rsidRPr="00583493" w:rsidRDefault="00FA4B01" w:rsidP="00277D0A">
      <w:pPr>
        <w:pStyle w:val="1"/>
      </w:pPr>
      <w:r w:rsidRPr="00583493">
        <w:t>распознавать опытным путем растворы кислот и щелочей по изменению окраски индикатора;</w:t>
      </w:r>
    </w:p>
    <w:p w:rsidR="00FA4B01" w:rsidRPr="00583493" w:rsidRDefault="00FA4B01" w:rsidP="00277D0A">
      <w:pPr>
        <w:pStyle w:val="1"/>
      </w:pPr>
      <w:r w:rsidRPr="00583493">
        <w:t>характеризовать взаимосвязь между классами неорганических соединений;</w:t>
      </w:r>
    </w:p>
    <w:p w:rsidR="00FA4B01" w:rsidRPr="00583493" w:rsidRDefault="00FA4B01" w:rsidP="00277D0A">
      <w:pPr>
        <w:pStyle w:val="1"/>
      </w:pPr>
      <w:r w:rsidRPr="00583493">
        <w:t>раскрывать смысл Периодического закона Д.И. Менделеева;</w:t>
      </w:r>
    </w:p>
    <w:p w:rsidR="00FA4B01" w:rsidRPr="00583493" w:rsidRDefault="00FA4B01" w:rsidP="00277D0A">
      <w:pPr>
        <w:pStyle w:val="1"/>
      </w:pPr>
      <w:r w:rsidRPr="00583493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FA4B01" w:rsidRPr="00583493" w:rsidRDefault="00FA4B01" w:rsidP="00277D0A">
      <w:pPr>
        <w:pStyle w:val="1"/>
      </w:pPr>
      <w:r w:rsidRPr="00583493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FA4B01" w:rsidRPr="00583493" w:rsidRDefault="00FA4B01" w:rsidP="00277D0A">
      <w:pPr>
        <w:pStyle w:val="1"/>
      </w:pPr>
      <w:r w:rsidRPr="00583493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FA4B01" w:rsidRPr="00583493" w:rsidRDefault="00FA4B01" w:rsidP="00277D0A">
      <w:pPr>
        <w:pStyle w:val="1"/>
      </w:pPr>
      <w:r w:rsidRPr="00583493">
        <w:t>составлять схемы строения атомов первых 20 элементов периодической системы Д.И. Менделеева;</w:t>
      </w:r>
    </w:p>
    <w:p w:rsidR="00FA4B01" w:rsidRPr="00583493" w:rsidRDefault="00FA4B01" w:rsidP="00277D0A">
      <w:pPr>
        <w:pStyle w:val="1"/>
      </w:pPr>
      <w:r w:rsidRPr="00583493">
        <w:t>раскрывать смысл понятий: «химическая связь», «электроотрицательность»;</w:t>
      </w:r>
    </w:p>
    <w:p w:rsidR="00FA4B01" w:rsidRPr="00583493" w:rsidRDefault="00FA4B01" w:rsidP="00277D0A">
      <w:pPr>
        <w:pStyle w:val="1"/>
      </w:pPr>
      <w:r w:rsidRPr="00583493">
        <w:t>характеризовать зависимость физических свойств веществ от типа кристаллической решетки;</w:t>
      </w:r>
    </w:p>
    <w:p w:rsidR="00FA4B01" w:rsidRPr="00583493" w:rsidRDefault="00FA4B01" w:rsidP="00277D0A">
      <w:pPr>
        <w:pStyle w:val="1"/>
      </w:pPr>
      <w:r w:rsidRPr="00583493">
        <w:t>определять вид химической связи в неорганических соединениях;</w:t>
      </w:r>
    </w:p>
    <w:p w:rsidR="00FA4B01" w:rsidRPr="00583493" w:rsidRDefault="00FA4B01" w:rsidP="00277D0A">
      <w:pPr>
        <w:pStyle w:val="1"/>
      </w:pPr>
      <w:r w:rsidRPr="00583493">
        <w:t>изображать схемы строения молекул веществ, образованных разными видами химических связей;</w:t>
      </w:r>
    </w:p>
    <w:p w:rsidR="00FA4B01" w:rsidRPr="00583493" w:rsidRDefault="00FA4B01" w:rsidP="00277D0A">
      <w:pPr>
        <w:pStyle w:val="1"/>
      </w:pPr>
      <w:r w:rsidRPr="00583493"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FA4B01" w:rsidRPr="00583493" w:rsidRDefault="00FA4B01" w:rsidP="00277D0A">
      <w:pPr>
        <w:pStyle w:val="1"/>
      </w:pPr>
      <w:r w:rsidRPr="00583493">
        <w:t>определять степень окисления атома элемента в соединении;</w:t>
      </w:r>
    </w:p>
    <w:p w:rsidR="00FA4B01" w:rsidRPr="00583493" w:rsidRDefault="00FA4B01" w:rsidP="00277D0A">
      <w:pPr>
        <w:pStyle w:val="1"/>
      </w:pPr>
      <w:r w:rsidRPr="00583493">
        <w:t>раскрывать смысл теории электролитической диссоциации;</w:t>
      </w:r>
    </w:p>
    <w:p w:rsidR="00FA4B01" w:rsidRPr="00583493" w:rsidRDefault="00FA4B01" w:rsidP="00277D0A">
      <w:pPr>
        <w:pStyle w:val="1"/>
      </w:pPr>
      <w:r w:rsidRPr="00583493">
        <w:t>составлять уравнения электролитической диссоциации кислот, щелочей, солей;</w:t>
      </w:r>
    </w:p>
    <w:p w:rsidR="00FA4B01" w:rsidRPr="00583493" w:rsidRDefault="00FA4B01" w:rsidP="00277D0A">
      <w:pPr>
        <w:pStyle w:val="1"/>
      </w:pPr>
      <w:r w:rsidRPr="00583493">
        <w:t>объяснять сущность процесса электролитической диссоциации и реакций ионного обмена;</w:t>
      </w:r>
    </w:p>
    <w:p w:rsidR="00FA4B01" w:rsidRPr="00583493" w:rsidRDefault="00FA4B01" w:rsidP="00277D0A">
      <w:pPr>
        <w:pStyle w:val="1"/>
      </w:pPr>
      <w:r w:rsidRPr="00583493">
        <w:t>составлять полные и сокращенные ионные уравнения реакции обмена;</w:t>
      </w:r>
    </w:p>
    <w:p w:rsidR="00FA4B01" w:rsidRPr="00583493" w:rsidRDefault="00FA4B01" w:rsidP="00277D0A">
      <w:pPr>
        <w:pStyle w:val="1"/>
      </w:pPr>
      <w:r w:rsidRPr="00583493">
        <w:t>определять возможность протекания реакций ионного обмена;</w:t>
      </w:r>
    </w:p>
    <w:p w:rsidR="00FA4B01" w:rsidRPr="00583493" w:rsidRDefault="00FA4B01" w:rsidP="00277D0A">
      <w:pPr>
        <w:pStyle w:val="1"/>
      </w:pPr>
      <w:r w:rsidRPr="00583493">
        <w:t>проводить реакции, подтверждающие качественный состав различных веществ;</w:t>
      </w:r>
    </w:p>
    <w:p w:rsidR="00FA4B01" w:rsidRPr="00583493" w:rsidRDefault="00FA4B01" w:rsidP="00277D0A">
      <w:pPr>
        <w:pStyle w:val="1"/>
      </w:pPr>
      <w:r w:rsidRPr="00583493">
        <w:t>определять окислитель и восстановитель;</w:t>
      </w:r>
    </w:p>
    <w:p w:rsidR="00FA4B01" w:rsidRPr="00583493" w:rsidRDefault="00FA4B01" w:rsidP="00277D0A">
      <w:pPr>
        <w:pStyle w:val="1"/>
      </w:pPr>
      <w:r w:rsidRPr="00583493">
        <w:t>составлять уравнения окислительно-восстановительных реакций;</w:t>
      </w:r>
    </w:p>
    <w:p w:rsidR="00FA4B01" w:rsidRPr="00583493" w:rsidRDefault="00FA4B01" w:rsidP="00277D0A">
      <w:pPr>
        <w:pStyle w:val="1"/>
      </w:pPr>
      <w:r w:rsidRPr="00583493">
        <w:t>называть факторы, влияющие на скорость химической реакции;</w:t>
      </w:r>
    </w:p>
    <w:p w:rsidR="00FA4B01" w:rsidRPr="00583493" w:rsidRDefault="00FA4B01" w:rsidP="00277D0A">
      <w:pPr>
        <w:pStyle w:val="1"/>
      </w:pPr>
      <w:r w:rsidRPr="00583493">
        <w:t>классифицировать химические реакции по различным признакам;</w:t>
      </w:r>
    </w:p>
    <w:p w:rsidR="00FA4B01" w:rsidRPr="00583493" w:rsidRDefault="00FA4B01" w:rsidP="00277D0A">
      <w:pPr>
        <w:pStyle w:val="1"/>
      </w:pPr>
      <w:r w:rsidRPr="00583493">
        <w:t>характеризовать взаимосвязь между составом, строением и свойствами неметаллов;</w:t>
      </w:r>
    </w:p>
    <w:p w:rsidR="00FA4B01" w:rsidRPr="00583493" w:rsidRDefault="00FA4B01" w:rsidP="00277D0A">
      <w:pPr>
        <w:pStyle w:val="1"/>
      </w:pPr>
      <w:r w:rsidRPr="00583493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FA4B01" w:rsidRPr="00583493" w:rsidRDefault="00FA4B01" w:rsidP="00277D0A">
      <w:pPr>
        <w:pStyle w:val="1"/>
      </w:pPr>
      <w:r w:rsidRPr="00583493">
        <w:t>распознавать опытным путем газообразные вещества: углекислый газ и аммиак;</w:t>
      </w:r>
    </w:p>
    <w:p w:rsidR="00FA4B01" w:rsidRPr="00583493" w:rsidRDefault="00FA4B01" w:rsidP="00277D0A">
      <w:pPr>
        <w:pStyle w:val="1"/>
      </w:pPr>
      <w:r w:rsidRPr="00583493">
        <w:t>характеризовать взаимосвязь между составом, строением и свойствами металлов;</w:t>
      </w:r>
    </w:p>
    <w:p w:rsidR="00FA4B01" w:rsidRPr="00583493" w:rsidRDefault="00FA4B01" w:rsidP="00277D0A">
      <w:pPr>
        <w:pStyle w:val="1"/>
        <w:rPr>
          <w:i/>
        </w:rPr>
      </w:pPr>
      <w:r w:rsidRPr="00583493"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FA4B01" w:rsidRPr="00583493" w:rsidRDefault="00FA4B01" w:rsidP="00277D0A">
      <w:pPr>
        <w:pStyle w:val="1"/>
      </w:pPr>
      <w:r w:rsidRPr="00583493">
        <w:t>оценивать влияние химического загрязнения окружающей среды на организм человека;</w:t>
      </w:r>
    </w:p>
    <w:p w:rsidR="00FA4B01" w:rsidRPr="00583493" w:rsidRDefault="00FA4B01" w:rsidP="00277D0A">
      <w:pPr>
        <w:pStyle w:val="1"/>
      </w:pPr>
      <w:r w:rsidRPr="00583493">
        <w:t>грамотно обращаться с веществами в повседневной жизни</w:t>
      </w:r>
    </w:p>
    <w:p w:rsidR="00FA4B01" w:rsidRPr="00583493" w:rsidRDefault="00FA4B01" w:rsidP="00277D0A">
      <w:pPr>
        <w:pStyle w:val="1"/>
      </w:pPr>
      <w:r w:rsidRPr="00583493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D27FC" w:rsidRPr="00583493" w:rsidRDefault="00AD27FC" w:rsidP="0058349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D27FC" w:rsidRPr="00583493" w:rsidRDefault="00AD27FC" w:rsidP="00277D0A">
      <w:pPr>
        <w:pStyle w:val="1"/>
      </w:pPr>
      <w:r w:rsidRPr="00583493"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D27FC" w:rsidRPr="00583493" w:rsidRDefault="00AD27FC" w:rsidP="00277D0A">
      <w:pPr>
        <w:pStyle w:val="1"/>
      </w:pPr>
      <w:r w:rsidRPr="00583493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D27FC" w:rsidRPr="00583493" w:rsidRDefault="00AD27FC" w:rsidP="00277D0A">
      <w:pPr>
        <w:pStyle w:val="1"/>
      </w:pPr>
      <w:r w:rsidRPr="00583493">
        <w:t>составлять молекулярные и полные ионные уравнения по сокращенным ионным уравнениям;</w:t>
      </w:r>
    </w:p>
    <w:p w:rsidR="00AD27FC" w:rsidRPr="00583493" w:rsidRDefault="00AD27FC" w:rsidP="00277D0A">
      <w:pPr>
        <w:pStyle w:val="1"/>
      </w:pPr>
      <w:r w:rsidRPr="00583493"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D27FC" w:rsidRPr="00583493" w:rsidRDefault="00AD27FC" w:rsidP="00277D0A">
      <w:pPr>
        <w:pStyle w:val="1"/>
      </w:pPr>
      <w:r w:rsidRPr="00583493"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D27FC" w:rsidRPr="00583493" w:rsidRDefault="00AD27FC" w:rsidP="00277D0A">
      <w:pPr>
        <w:pStyle w:val="1"/>
      </w:pPr>
      <w:r w:rsidRPr="00583493"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D27FC" w:rsidRPr="00583493" w:rsidRDefault="00AD27FC" w:rsidP="00277D0A">
      <w:pPr>
        <w:pStyle w:val="1"/>
      </w:pPr>
      <w:r w:rsidRPr="00583493">
        <w:t>использовать приобретенные знания для экологически грамотного поведения в окружающей среде;</w:t>
      </w:r>
    </w:p>
    <w:p w:rsidR="00AD27FC" w:rsidRPr="00583493" w:rsidRDefault="00AD27FC" w:rsidP="00277D0A">
      <w:pPr>
        <w:pStyle w:val="1"/>
      </w:pPr>
      <w:r w:rsidRPr="00583493"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D27FC" w:rsidRPr="00583493" w:rsidRDefault="00AD27FC" w:rsidP="00277D0A">
      <w:pPr>
        <w:pStyle w:val="1"/>
      </w:pPr>
      <w:r w:rsidRPr="00583493">
        <w:t>объективно оценивать информацию о веществах и химических процессах;</w:t>
      </w:r>
    </w:p>
    <w:p w:rsidR="00AD27FC" w:rsidRPr="00583493" w:rsidRDefault="00AD27FC" w:rsidP="00277D0A">
      <w:pPr>
        <w:pStyle w:val="1"/>
      </w:pPr>
      <w:r w:rsidRPr="00583493">
        <w:t xml:space="preserve">критически относиться к псевдонаучной информации, недобросовестной рекламе в </w:t>
      </w:r>
      <w:r w:rsidRPr="00277D0A">
        <w:t>средствах</w:t>
      </w:r>
      <w:r w:rsidRPr="00583493">
        <w:t xml:space="preserve"> массовой информации;</w:t>
      </w:r>
    </w:p>
    <w:p w:rsidR="00AD27FC" w:rsidRPr="00583493" w:rsidRDefault="00AD27FC" w:rsidP="00277D0A">
      <w:pPr>
        <w:pStyle w:val="1"/>
      </w:pPr>
      <w:r w:rsidRPr="00583493">
        <w:t>осознавать значение теоретических знаний по химии для практической деятельности человека;</w:t>
      </w:r>
    </w:p>
    <w:p w:rsidR="00AD27FC" w:rsidRPr="00583493" w:rsidRDefault="00AD27FC" w:rsidP="00277D0A">
      <w:pPr>
        <w:pStyle w:val="1"/>
      </w:pPr>
      <w:r w:rsidRPr="00583493">
        <w:t>создавать модели и схемы для решения учебных и познавательных задач;</w:t>
      </w:r>
      <w:r w:rsidR="00277D0A">
        <w:t xml:space="preserve"> </w:t>
      </w:r>
      <w:r w:rsidRPr="00583493">
        <w:t>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B260BD" w:rsidRDefault="00277D0A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с использованием оборудования центра «Точка роста»</w:t>
      </w:r>
    </w:p>
    <w:p w:rsidR="00277D0A" w:rsidRDefault="00277D0A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77D0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>применять основные методы познания: наблюдение, измерение, эксперимент;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описывать свойства твёрдых, жидких, газообразных веществ, выделяя их существенные признаки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раскрывать смысл закона сохранения массы веществ, атомно-молекулярной теории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различать химические и физические явления, называть признаки и условия протекания химических реакций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соблюдать правила безопасной работы при проведении опытов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>пользоваться лабораторным оборудованием и посудой;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>получать, собирать газообразные вещества и распознавать их;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характеризовать зависимость физических свойств веществ от типа кристаллической решётки, определять вид химической связи в неорганических соединениях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ионного обмена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раскрывать сущность окислительно-восстановительных реакций, определять окислитель и восстановитель, составлять уравнения окислительно-восстановительных реакций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называть факторы, влияющие на скорость химической реакции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 xml:space="preserve">характеризовать взаимосвязь между составом, строением и свойствами неметаллов и металлов; </w:t>
      </w:r>
    </w:p>
    <w:p w:rsidR="00277D0A" w:rsidRPr="00277D0A" w:rsidRDefault="00277D0A" w:rsidP="00277D0A">
      <w:pPr>
        <w:pStyle w:val="1"/>
        <w:rPr>
          <w:b/>
        </w:rPr>
      </w:pPr>
      <w:r w:rsidRPr="00277D0A">
        <w:t>проводить опыты по получению и изучению химических свойств различных веществ; • грамотно обращаться с веществами в повседневной жизни.</w:t>
      </w:r>
    </w:p>
    <w:p w:rsidR="00277D0A" w:rsidRDefault="00277D0A" w:rsidP="00277D0A">
      <w:pPr>
        <w:pStyle w:val="1"/>
        <w:numPr>
          <w:ilvl w:val="0"/>
          <w:numId w:val="0"/>
        </w:numPr>
        <w:ind w:left="204"/>
      </w:pPr>
      <w:r>
        <w:t>Обучающийся получит возможность научиться:</w:t>
      </w:r>
    </w:p>
    <w:p w:rsidR="00277D0A" w:rsidRPr="00277D0A" w:rsidRDefault="00277D0A" w:rsidP="00277D0A">
      <w:pPr>
        <w:pStyle w:val="1"/>
        <w:rPr>
          <w:b/>
        </w:rPr>
      </w:pPr>
      <w:r>
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277D0A" w:rsidRPr="00277D0A" w:rsidRDefault="00277D0A" w:rsidP="00277D0A">
      <w:pPr>
        <w:pStyle w:val="1"/>
        <w:rPr>
          <w:b/>
        </w:rPr>
      </w:pPr>
      <w: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77D0A" w:rsidRPr="00277D0A" w:rsidRDefault="00277D0A" w:rsidP="00277D0A">
      <w:pPr>
        <w:pStyle w:val="1"/>
        <w:rPr>
          <w:b/>
        </w:rPr>
      </w:pPr>
      <w:r>
        <w:t>составлять молекулярные и полные ионные уравнения по сокращённым ионным уравнениям;</w:t>
      </w:r>
    </w:p>
    <w:p w:rsidR="00277D0A" w:rsidRPr="00277D0A" w:rsidRDefault="00277D0A" w:rsidP="00277D0A">
      <w:pPr>
        <w:pStyle w:val="1"/>
        <w:rPr>
          <w:b/>
        </w:rPr>
      </w:pPr>
      <w: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77D0A" w:rsidRPr="00277D0A" w:rsidRDefault="00277D0A" w:rsidP="00277D0A">
      <w:pPr>
        <w:pStyle w:val="1"/>
        <w:rPr>
          <w:b/>
        </w:rPr>
      </w:pPr>
      <w: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77D0A" w:rsidRPr="00277D0A" w:rsidRDefault="00277D0A" w:rsidP="00277D0A">
      <w:pPr>
        <w:pStyle w:val="1"/>
        <w:rPr>
          <w:b/>
        </w:rPr>
      </w:pPr>
      <w:r>
        <w:t>использовать приобретённые знания для экологически грамотного поведения в окружающей среде;</w:t>
      </w:r>
    </w:p>
    <w:p w:rsidR="00277D0A" w:rsidRPr="00277D0A" w:rsidRDefault="00277D0A" w:rsidP="00277D0A">
      <w:pPr>
        <w:pStyle w:val="1"/>
        <w:rPr>
          <w:b/>
        </w:rPr>
      </w:pPr>
      <w:r>
        <w:t>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</w:t>
      </w:r>
    </w:p>
    <w:p w:rsidR="00277D0A" w:rsidRPr="00277D0A" w:rsidRDefault="00277D0A" w:rsidP="00277D0A">
      <w:pPr>
        <w:pStyle w:val="1"/>
        <w:rPr>
          <w:b/>
        </w:rPr>
      </w:pPr>
      <w:r>
        <w:t xml:space="preserve">объективно оценивать информацию о веществах и химических процессах; </w:t>
      </w:r>
    </w:p>
    <w:p w:rsidR="00006864" w:rsidRPr="00006864" w:rsidRDefault="00277D0A" w:rsidP="00277D0A">
      <w:pPr>
        <w:pStyle w:val="1"/>
        <w:rPr>
          <w:b/>
        </w:rPr>
      </w:pPr>
      <w:r>
        <w:t xml:space="preserve">осознавать значение теоретических знаний по химии для практической деятельности человека; </w:t>
      </w:r>
    </w:p>
    <w:p w:rsidR="00277D0A" w:rsidRPr="00006864" w:rsidRDefault="00277D0A" w:rsidP="00277D0A">
      <w:pPr>
        <w:pStyle w:val="1"/>
        <w:rPr>
          <w:b/>
        </w:rPr>
      </w:pPr>
      <w: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006864" w:rsidRDefault="00006864" w:rsidP="00006864">
      <w:pPr>
        <w:pStyle w:val="1"/>
        <w:numPr>
          <w:ilvl w:val="0"/>
          <w:numId w:val="0"/>
        </w:numPr>
        <w:ind w:left="204"/>
      </w:pPr>
    </w:p>
    <w:p w:rsidR="00006864" w:rsidRPr="00006864" w:rsidRDefault="00006864" w:rsidP="00006864">
      <w:pPr>
        <w:pStyle w:val="1"/>
        <w:numPr>
          <w:ilvl w:val="0"/>
          <w:numId w:val="0"/>
        </w:numPr>
        <w:ind w:left="204"/>
        <w:rPr>
          <w:b/>
        </w:rPr>
      </w:pPr>
      <w:r w:rsidRPr="00006864">
        <w:rPr>
          <w:b/>
        </w:rPr>
        <w:t>СОДЕРЖАНИЕ УЧЕБНОГО ПРЕДМЕТА «Химия»</w:t>
      </w:r>
    </w:p>
    <w:p w:rsidR="00C60EC1" w:rsidRPr="00583493" w:rsidRDefault="007305E6" w:rsidP="00583493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60EC1" w:rsidRPr="00583493" w:rsidRDefault="00773FE7" w:rsidP="0058349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="00C60EC1" w:rsidRPr="00583493">
        <w:rPr>
          <w:rFonts w:ascii="Times New Roman" w:hAnsi="Times New Roman" w:cs="Times New Roman"/>
          <w:b/>
          <w:bCs/>
          <w:sz w:val="24"/>
          <w:szCs w:val="24"/>
        </w:rPr>
        <w:t>Первоначальные химические понятия</w:t>
      </w:r>
      <w:r w:rsidR="00C60B6F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D7EC9" w:rsidRPr="005834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60B6F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9B5AC8" w:rsidRPr="00583493" w:rsidRDefault="009B5AC8" w:rsidP="0058349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Вводный инструктаж по ТБ.</w:t>
      </w:r>
    </w:p>
    <w:p w:rsidR="00C60EC1" w:rsidRPr="00583493" w:rsidRDefault="00C60EC1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Предмет химии. Тела и вещества</w:t>
      </w:r>
      <w:r w:rsidR="00CF5E00" w:rsidRPr="00583493">
        <w:rPr>
          <w:rFonts w:ascii="Times New Roman" w:hAnsi="Times New Roman" w:cs="Times New Roman"/>
          <w:sz w:val="24"/>
          <w:szCs w:val="24"/>
        </w:rPr>
        <w:t xml:space="preserve">. </w:t>
      </w:r>
      <w:r w:rsidRPr="00583493">
        <w:rPr>
          <w:rFonts w:ascii="Times New Roman" w:hAnsi="Times New Roman" w:cs="Times New Roman"/>
          <w:sz w:val="24"/>
          <w:szCs w:val="24"/>
        </w:rPr>
        <w:t>Основные методы познания: наблюдение, измерение, эксперимент. Физические и химические явления. Атом. Молекула. Химический элемент. Знаки химических элементов. Простые и сложные вещества.</w:t>
      </w:r>
      <w:r w:rsidR="00C60B6F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hAnsi="Times New Roman" w:cs="Times New Roman"/>
          <w:sz w:val="24"/>
          <w:szCs w:val="24"/>
        </w:rPr>
        <w:t xml:space="preserve">Химические формулы. Индексы. Относительная атомная и молекулярная массы. Массовая доля химического элемента в соединении. </w:t>
      </w:r>
    </w:p>
    <w:p w:rsidR="00CF5E00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Практическая работа №1 «Приёмы обращения с лабораторным оборудованием. Техника безопасности».</w:t>
      </w:r>
    </w:p>
    <w:p w:rsidR="00C60B6F" w:rsidRPr="00583493" w:rsidRDefault="002C1EFE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Контрольная работа №1 «Входной контроль».</w:t>
      </w:r>
    </w:p>
    <w:p w:rsidR="00C60EC1" w:rsidRPr="00583493" w:rsidRDefault="00C60EC1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  <w:r w:rsidR="00C60B6F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D7EC9" w:rsidRPr="0058349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60B6F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C60EC1" w:rsidRPr="00583493" w:rsidRDefault="00AD7EC9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Основные сведения о строении атома. Химический элемент. </w:t>
      </w:r>
      <w:r w:rsidR="00C60EC1" w:rsidRPr="00583493">
        <w:rPr>
          <w:rFonts w:ascii="Times New Roman" w:hAnsi="Times New Roman" w:cs="Times New Roman"/>
          <w:sz w:val="24"/>
          <w:szCs w:val="24"/>
        </w:rPr>
        <w:t xml:space="preserve">Строение атома: ядро, энергетический уровень. </w:t>
      </w:r>
      <w:r w:rsidR="00C60EC1" w:rsidRPr="00583493">
        <w:rPr>
          <w:rFonts w:ascii="Times New Roman" w:hAnsi="Times New Roman" w:cs="Times New Roman"/>
          <w:i/>
          <w:sz w:val="24"/>
          <w:szCs w:val="24"/>
        </w:rPr>
        <w:t>Состав ядра атома: протоны, нейтроны. Изотопы.</w:t>
      </w:r>
      <w:r w:rsidR="00C60EC1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="00C60B6F" w:rsidRPr="00583493">
        <w:rPr>
          <w:rFonts w:ascii="Times New Roman" w:hAnsi="Times New Roman" w:cs="Times New Roman"/>
          <w:sz w:val="24"/>
          <w:szCs w:val="24"/>
        </w:rPr>
        <w:t xml:space="preserve">Электронные оболочки атомов. </w:t>
      </w:r>
      <w:r w:rsidR="00C60EC1" w:rsidRPr="00583493">
        <w:rPr>
          <w:rFonts w:ascii="Times New Roman" w:hAnsi="Times New Roman" w:cs="Times New Roman"/>
          <w:sz w:val="24"/>
          <w:szCs w:val="24"/>
        </w:rPr>
        <w:t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C60EC1" w:rsidRPr="00583493" w:rsidRDefault="00C60EC1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Строение веществ. Химическая связь</w:t>
      </w:r>
      <w:r w:rsidR="00C60B6F"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(6 ч)</w:t>
      </w:r>
      <w:r w:rsidR="002C1EFE" w:rsidRPr="0058349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5E00" w:rsidRPr="00583493" w:rsidRDefault="00C60B6F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Ионная связь. </w:t>
      </w:r>
      <w:r w:rsidR="00C60EC1" w:rsidRPr="00583493">
        <w:rPr>
          <w:rFonts w:ascii="Times New Roman" w:hAnsi="Times New Roman" w:cs="Times New Roman"/>
          <w:sz w:val="24"/>
          <w:szCs w:val="24"/>
        </w:rPr>
        <w:t>Электроотрицательность атомов химических элементов. Ковалентная химическая связь: неполярная и полярная.</w:t>
      </w:r>
      <w:r w:rsidR="002C1EFE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="00CF5E00" w:rsidRPr="00583493">
        <w:rPr>
          <w:rFonts w:ascii="Times New Roman" w:hAnsi="Times New Roman" w:cs="Times New Roman"/>
          <w:sz w:val="24"/>
          <w:szCs w:val="24"/>
        </w:rPr>
        <w:t>Валентность.</w:t>
      </w:r>
      <w:r w:rsidR="002C1EFE"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="00C60EC1" w:rsidRPr="00583493">
        <w:rPr>
          <w:rFonts w:ascii="Times New Roman" w:hAnsi="Times New Roman" w:cs="Times New Roman"/>
          <w:sz w:val="24"/>
          <w:szCs w:val="24"/>
        </w:rPr>
        <w:t xml:space="preserve"> Понятие о водородной связи и ее влиянии на физические свойства веществ на примере воды. Металлическая связь. </w:t>
      </w:r>
    </w:p>
    <w:p w:rsidR="002C1EFE" w:rsidRPr="00583493" w:rsidRDefault="002C1EFE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Контрольная работа №2 «Атомы химических элементов».</w:t>
      </w:r>
    </w:p>
    <w:p w:rsidR="002C1EFE" w:rsidRPr="00583493" w:rsidRDefault="002C1EFE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 xml:space="preserve">Простые вещества (7 ч). </w:t>
      </w:r>
    </w:p>
    <w:p w:rsidR="002C1EFE" w:rsidRPr="00583493" w:rsidRDefault="002C1EFE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Металлы. Неметаллы. Аллотропия. Количество вещества. Моль. Молярная масса. Молярный объём газов. Закон Авогадро. Решение задач.</w:t>
      </w:r>
    </w:p>
    <w:p w:rsidR="002C1EFE" w:rsidRPr="00583493" w:rsidRDefault="002C1EFE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Контрольная работа №3 «Простые вещества»</w:t>
      </w:r>
    </w:p>
    <w:p w:rsidR="00C60EC1" w:rsidRPr="00583493" w:rsidRDefault="00CF5E00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Соединения хи</w:t>
      </w:r>
      <w:r w:rsidR="00382977" w:rsidRPr="00583493">
        <w:rPr>
          <w:rFonts w:ascii="Times New Roman" w:hAnsi="Times New Roman" w:cs="Times New Roman"/>
          <w:b/>
          <w:bCs/>
          <w:sz w:val="24"/>
          <w:szCs w:val="24"/>
        </w:rPr>
        <w:t>мических элементов (15ч).</w:t>
      </w:r>
    </w:p>
    <w:p w:rsidR="00CF5E00" w:rsidRPr="00583493" w:rsidRDefault="00CF5E00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93">
        <w:rPr>
          <w:rFonts w:ascii="Times New Roman" w:hAnsi="Times New Roman" w:cs="Times New Roman"/>
          <w:bCs/>
          <w:sz w:val="24"/>
          <w:szCs w:val="24"/>
        </w:rPr>
        <w:t>Степень окисления. Бинарные соединения. Оксиды. Основания.  Кислоты. Соли. Аморфные и кристаллические вещества.</w:t>
      </w:r>
      <w:r w:rsidRPr="00583493">
        <w:rPr>
          <w:rFonts w:ascii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hAnsi="Times New Roman" w:cs="Times New Roman"/>
          <w:bCs/>
          <w:sz w:val="24"/>
          <w:szCs w:val="24"/>
        </w:rPr>
        <w:t xml:space="preserve">Типы кристаллических решеток (атомная, молекулярная, ионная, металлическая). Зависимость физических свойств веществ от типа кристаллической решетки. Чистые вещества и смеси. Способы разделения смесей. </w:t>
      </w:r>
    </w:p>
    <w:p w:rsidR="00CF5E00" w:rsidRPr="00583493" w:rsidRDefault="00CF5E00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 №2 «Очистка поваренной соли».</w:t>
      </w:r>
    </w:p>
    <w:p w:rsidR="00CF5E00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93">
        <w:rPr>
          <w:rFonts w:ascii="Times New Roman" w:hAnsi="Times New Roman" w:cs="Times New Roman"/>
          <w:bCs/>
          <w:sz w:val="24"/>
          <w:szCs w:val="24"/>
        </w:rPr>
        <w:t>Массовая и объёмная доли компонентов в смеси. Расчёты, связанные с понятием «доля».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 №3 «Приготовление раствора».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 xml:space="preserve">Контрольная работа №4 «Соединения химических элементов». 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Изменения, происходящие с веществами (12ч)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93">
        <w:rPr>
          <w:rFonts w:ascii="Times New Roman" w:hAnsi="Times New Roman" w:cs="Times New Roman"/>
          <w:bCs/>
          <w:sz w:val="24"/>
          <w:szCs w:val="24"/>
        </w:rPr>
        <w:t xml:space="preserve">Физические и химические явления. 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 №4 «Наблюдения за изменениями, происходящими с горящей свечой»».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93">
        <w:rPr>
          <w:rFonts w:ascii="Times New Roman" w:hAnsi="Times New Roman" w:cs="Times New Roman"/>
          <w:bCs/>
          <w:sz w:val="24"/>
          <w:szCs w:val="24"/>
        </w:rPr>
        <w:t xml:space="preserve">Закон сохранения массы веществ. Химические уравнения. Расчеты по химическим уравнениям. Решение задач по химическим уравнениям. Типы химических реакций: разложения, соединения, замещения, обмена. Типы химических реакций на примере свойств воды. 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>Практическая работа №5 «Признаки химических реакций».</w:t>
      </w:r>
    </w:p>
    <w:p w:rsidR="00382977" w:rsidRPr="00583493" w:rsidRDefault="00382977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493">
        <w:rPr>
          <w:rFonts w:ascii="Times New Roman" w:hAnsi="Times New Roman" w:cs="Times New Roman"/>
          <w:bCs/>
          <w:i/>
          <w:sz w:val="24"/>
          <w:szCs w:val="24"/>
        </w:rPr>
        <w:t xml:space="preserve">Контрольная работа №5 «Изменения, происходящие с веществами». </w:t>
      </w:r>
    </w:p>
    <w:p w:rsidR="00382977" w:rsidRPr="00583493" w:rsidRDefault="00AD7EC9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493">
        <w:rPr>
          <w:rFonts w:ascii="Times New Roman" w:hAnsi="Times New Roman" w:cs="Times New Roman"/>
          <w:b/>
          <w:bCs/>
          <w:sz w:val="24"/>
          <w:szCs w:val="24"/>
        </w:rPr>
        <w:t>Растворение.Растворы.Растворимость. ( 1</w:t>
      </w:r>
      <w:r w:rsidR="00906D55" w:rsidRPr="005834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3493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AD7EC9" w:rsidRPr="00583493" w:rsidRDefault="00AD7EC9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Растворимость веществ в воде.</w:t>
      </w:r>
    </w:p>
    <w:p w:rsidR="00AD7EC9" w:rsidRPr="00583493" w:rsidRDefault="00C60EC1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Электролитическая диссоциация. </w:t>
      </w:r>
      <w:r w:rsidR="00AD7EC9" w:rsidRPr="00583493">
        <w:rPr>
          <w:rFonts w:ascii="Times New Roman" w:hAnsi="Times New Roman" w:cs="Times New Roman"/>
          <w:sz w:val="24"/>
          <w:szCs w:val="24"/>
        </w:rPr>
        <w:t xml:space="preserve">Основные положения ТЭД. </w:t>
      </w:r>
      <w:r w:rsidRPr="00583493">
        <w:rPr>
          <w:rFonts w:ascii="Times New Roman" w:hAnsi="Times New Roman" w:cs="Times New Roman"/>
          <w:sz w:val="24"/>
          <w:szCs w:val="24"/>
        </w:rPr>
        <w:t xml:space="preserve">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</w:t>
      </w:r>
    </w:p>
    <w:p w:rsidR="00C60EC1" w:rsidRPr="00583493" w:rsidRDefault="00AD7EC9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ОВР.</w:t>
      </w:r>
      <w:r w:rsidR="00C60EC1" w:rsidRPr="00583493">
        <w:rPr>
          <w:rFonts w:ascii="Times New Roman" w:hAnsi="Times New Roman" w:cs="Times New Roman"/>
          <w:sz w:val="24"/>
          <w:szCs w:val="24"/>
        </w:rPr>
        <w:t xml:space="preserve"> Окислитель. Восстановитель. Сущность окислительно-восстановительных реакций.</w:t>
      </w:r>
      <w:r w:rsidRPr="00583493">
        <w:rPr>
          <w:rFonts w:ascii="Times New Roman" w:hAnsi="Times New Roman" w:cs="Times New Roman"/>
          <w:sz w:val="24"/>
          <w:szCs w:val="24"/>
        </w:rPr>
        <w:t xml:space="preserve"> Составление электронного баланса.</w:t>
      </w:r>
    </w:p>
    <w:p w:rsidR="00906D55" w:rsidRPr="00583493" w:rsidRDefault="00906D55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Контрольная работа № 6 «Растворение. Растворы. Электролитическая диссоциация».</w:t>
      </w:r>
    </w:p>
    <w:p w:rsidR="00906D55" w:rsidRPr="00583493" w:rsidRDefault="00906D55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ОВР. Окислитель. Восстановитель. Сущность окислительно-восстановительных реакций. Составление электронного баланса.</w:t>
      </w:r>
    </w:p>
    <w:p w:rsidR="00906D55" w:rsidRPr="00583493" w:rsidRDefault="00906D55" w:rsidP="0058349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>Промежуточная аттестационная работа за 8 класс. (1 ч)</w:t>
      </w:r>
    </w:p>
    <w:p w:rsidR="00811EF8" w:rsidRPr="00583493" w:rsidRDefault="00811EF8" w:rsidP="0058349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1EF8" w:rsidRPr="00583493" w:rsidRDefault="00811EF8" w:rsidP="0058349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B5AC8" w:rsidRPr="00583493" w:rsidRDefault="009B5AC8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sz w:val="24"/>
          <w:szCs w:val="24"/>
        </w:rPr>
        <w:t>Повторение основных вопросов курса 8 класса и введение в курс 9 класса (7 ч).</w:t>
      </w:r>
    </w:p>
    <w:p w:rsidR="009B5AC8" w:rsidRPr="00583493" w:rsidRDefault="009B5AC8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 xml:space="preserve">Вводный инструктаж по ТБ. </w:t>
      </w:r>
      <w:r w:rsidRPr="00583493">
        <w:rPr>
          <w:rFonts w:ascii="Times New Roman" w:hAnsi="Times New Roman" w:cs="Times New Roman"/>
          <w:sz w:val="24"/>
          <w:szCs w:val="24"/>
        </w:rPr>
        <w:t xml:space="preserve">Характеристика химического элемента по его положению в ПСХЭ. </w:t>
      </w:r>
      <w:r w:rsidRPr="00583493">
        <w:rPr>
          <w:rFonts w:ascii="Times New Roman" w:hAnsi="Times New Roman" w:cs="Times New Roman"/>
          <w:iCs/>
          <w:sz w:val="24"/>
          <w:szCs w:val="24"/>
        </w:rPr>
        <w:t>Амфотерные оксиды и гидроксиды. Генетические ряды металлов и неметаллов. Химические свойства оксидов, кислот, оснований и солей в свете теории электролитической диссоциации и окисления-восстановления. Периодический закон и перио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дическая систе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ма хим. элемен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тов Д.И. Менде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 xml:space="preserve">леева. </w:t>
      </w:r>
    </w:p>
    <w:p w:rsidR="009B5AC8" w:rsidRPr="00583493" w:rsidRDefault="009B5AC8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Контрольная работа №1 «Входной контроль».</w:t>
      </w:r>
    </w:p>
    <w:p w:rsidR="009B5AC8" w:rsidRPr="00583493" w:rsidRDefault="009B5AC8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 xml:space="preserve">Металлы (18ч). </w:t>
      </w:r>
    </w:p>
    <w:p w:rsidR="009B5AC8" w:rsidRPr="00583493" w:rsidRDefault="009B5AC8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493">
        <w:rPr>
          <w:rFonts w:ascii="Times New Roman" w:hAnsi="Times New Roman" w:cs="Times New Roman"/>
          <w:iCs/>
          <w:sz w:val="24"/>
          <w:szCs w:val="24"/>
        </w:rPr>
        <w:t>Положение ме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таллов в перио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дической систе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ме химических элементов Д.И. Менделеева и особенности строения их атомов. Физические свойст</w:t>
      </w:r>
      <w:r w:rsidRPr="00583493">
        <w:rPr>
          <w:rFonts w:ascii="Times New Roman" w:hAnsi="Times New Roman" w:cs="Times New Roman"/>
          <w:iCs/>
          <w:sz w:val="24"/>
          <w:szCs w:val="24"/>
        </w:rPr>
        <w:softHyphen/>
        <w:t>ва металлов</w:t>
      </w:r>
      <w:r w:rsidRPr="00583493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583493">
        <w:rPr>
          <w:rFonts w:ascii="Times New Roman" w:hAnsi="Times New Roman" w:cs="Times New Roman"/>
          <w:iCs/>
          <w:sz w:val="24"/>
          <w:szCs w:val="24"/>
        </w:rPr>
        <w:t xml:space="preserve">Химические свойства металлов. Металлы в природе. Получение металлов. </w:t>
      </w:r>
      <w:r w:rsidR="003455BF" w:rsidRPr="00583493">
        <w:rPr>
          <w:rFonts w:ascii="Times New Roman" w:hAnsi="Times New Roman" w:cs="Times New Roman"/>
          <w:iCs/>
          <w:sz w:val="24"/>
          <w:szCs w:val="24"/>
        </w:rPr>
        <w:t xml:space="preserve">Коррозия металлов. Металлы </w:t>
      </w:r>
      <w:r w:rsidR="003455BF" w:rsidRPr="00583493">
        <w:rPr>
          <w:rFonts w:ascii="Times New Roman" w:hAnsi="Times New Roman" w:cs="Times New Roman"/>
          <w:iCs/>
          <w:sz w:val="24"/>
          <w:szCs w:val="24"/>
          <w:lang w:val="en-US"/>
        </w:rPr>
        <w:t>IA</w:t>
      </w:r>
      <w:r w:rsidR="003455BF" w:rsidRPr="00583493">
        <w:rPr>
          <w:rFonts w:ascii="Times New Roman" w:hAnsi="Times New Roman" w:cs="Times New Roman"/>
          <w:iCs/>
          <w:sz w:val="24"/>
          <w:szCs w:val="24"/>
        </w:rPr>
        <w:t xml:space="preserve"> группы. Соединения щелочных металлов. Металлы </w:t>
      </w:r>
      <w:r w:rsidR="003455BF" w:rsidRPr="00583493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="003455BF" w:rsidRPr="00583493">
        <w:rPr>
          <w:rFonts w:ascii="Times New Roman" w:hAnsi="Times New Roman" w:cs="Times New Roman"/>
          <w:iCs/>
          <w:sz w:val="24"/>
          <w:szCs w:val="24"/>
        </w:rPr>
        <w:t>А группы. Соединения щелочноземельных металлов. Алюминий, его свойства и соединения. Железо, его свойства и соединения. Генетические ряды железа (</w:t>
      </w:r>
      <w:r w:rsidR="003455BF" w:rsidRPr="00583493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="003455BF" w:rsidRPr="00583493">
        <w:rPr>
          <w:rFonts w:ascii="Times New Roman" w:hAnsi="Times New Roman" w:cs="Times New Roman"/>
          <w:iCs/>
          <w:sz w:val="24"/>
          <w:szCs w:val="24"/>
        </w:rPr>
        <w:t>) и железа (</w:t>
      </w:r>
      <w:r w:rsidR="003455BF" w:rsidRPr="00583493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3455BF" w:rsidRPr="00583493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493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1 «</w:t>
      </w:r>
      <w:r w:rsidRPr="00583493">
        <w:rPr>
          <w:rFonts w:ascii="Times New Roman" w:hAnsi="Times New Roman" w:cs="Times New Roman"/>
          <w:i/>
          <w:iCs/>
          <w:sz w:val="24"/>
          <w:szCs w:val="24"/>
        </w:rPr>
        <w:t>.Осуществление цепочки химических превращений металлов».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493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 №2</w:t>
      </w:r>
      <w:r w:rsidRPr="00583493">
        <w:rPr>
          <w:rFonts w:ascii="Times New Roman" w:hAnsi="Times New Roman" w:cs="Times New Roman"/>
          <w:i/>
          <w:iCs/>
          <w:sz w:val="24"/>
          <w:szCs w:val="24"/>
        </w:rPr>
        <w:t xml:space="preserve"> «Получение и свойства соединений металлов. Качественные реакции на ионы металлов».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 №3</w:t>
      </w: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 xml:space="preserve"> «Решение экспериментальных задач на распознавание и получение веществ».</w:t>
      </w:r>
    </w:p>
    <w:p w:rsidR="00006864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i/>
          <w:sz w:val="24"/>
          <w:szCs w:val="24"/>
        </w:rPr>
        <w:t>Контрольная работа №2 «Металлы»</w:t>
      </w:r>
      <w:r w:rsidRPr="0058349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93">
        <w:rPr>
          <w:rFonts w:ascii="Times New Roman" w:hAnsi="Times New Roman" w:cs="Times New Roman"/>
          <w:b/>
          <w:sz w:val="24"/>
          <w:szCs w:val="24"/>
        </w:rPr>
        <w:t>Неметаллы (26ч).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sz w:val="24"/>
          <w:szCs w:val="24"/>
        </w:rPr>
        <w:t>Общая характеристика неметаллов. Водород. Галогены. Соединения галогенов. Кислород. Сера и её свойства. Соединения серы: сероводород и сульфиды, оксид серы(</w:t>
      </w:r>
      <w:r w:rsidRPr="0058349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583493">
        <w:rPr>
          <w:rFonts w:ascii="Times New Roman" w:eastAsia="Times New Roman" w:hAnsi="Times New Roman" w:cs="Times New Roman"/>
          <w:sz w:val="24"/>
          <w:szCs w:val="24"/>
        </w:rPr>
        <w:t xml:space="preserve">), сернистая кислота и ее соли. Серная кислота и её соли. </w:t>
      </w:r>
    </w:p>
    <w:p w:rsidR="009B5AC8" w:rsidRPr="00583493" w:rsidRDefault="003455BF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4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актическая работа №4 </w:t>
      </w: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>Решение экспериментальных задач по теме «Подгруппы кислорода».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Решение задач на избыток и недостаток реагирующих веществ. 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Азот. Аммиак. Соли аммония. </w:t>
      </w:r>
    </w:p>
    <w:p w:rsidR="003455BF" w:rsidRPr="00583493" w:rsidRDefault="003455BF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 №5</w:t>
      </w: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 xml:space="preserve">   Решение экспериментальных задач по теме «Подгруппы азота и углерода». «Получение аммиака и изучение его свойств»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>Оксиды азота. Азотная кислота и её соли. Азотные удобрения. Фосфор и его соединения. Углерод. Оксиды углерода (</w:t>
      </w:r>
      <w:r w:rsidRPr="005834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3493">
        <w:rPr>
          <w:rFonts w:ascii="Times New Roman" w:hAnsi="Times New Roman" w:cs="Times New Roman"/>
          <w:sz w:val="24"/>
          <w:szCs w:val="24"/>
        </w:rPr>
        <w:t>) и (</w:t>
      </w:r>
      <w:r w:rsidRPr="0058349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83493">
        <w:rPr>
          <w:rFonts w:ascii="Times New Roman" w:hAnsi="Times New Roman" w:cs="Times New Roman"/>
          <w:sz w:val="24"/>
          <w:szCs w:val="24"/>
        </w:rPr>
        <w:t xml:space="preserve">). Угольная кислота и её соли. Кремний и его соединения. Силикатная промышленность. 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 №</w:t>
      </w: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>6 « Получение, собирание и распознавание газов».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3 по теме «Неметаллы».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sz w:val="24"/>
          <w:szCs w:val="24"/>
        </w:rPr>
        <w:t>Органические соединения (10 часов)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493">
        <w:rPr>
          <w:rFonts w:ascii="Times New Roman" w:hAnsi="Times New Roman" w:cs="Times New Roman"/>
          <w:sz w:val="24"/>
          <w:szCs w:val="24"/>
        </w:rPr>
        <w:t xml:space="preserve">Предмет органической химии. Углеводороды. Предельные углеводороды. Непредельные углеводороды. Этилен. Ацетилен. Спирты. Альдегиды и кетоны. Карбоновые кислоты. Сложные эфиры. Жиры. Аминокислоты. Белки.  Углеводы. 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 4 по теме «Органические вещества».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sz w:val="24"/>
          <w:szCs w:val="24"/>
        </w:rPr>
        <w:t>Обобщение знаний по химии за курс основной школы (7часов)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sz w:val="24"/>
          <w:szCs w:val="24"/>
        </w:rPr>
        <w:t xml:space="preserve">ПЗ и ПСХЭ Д. И. Менделеев. Типы химических связей и типы кристаллических решеток. Строение вещества. Химические реакции. Простые и сложные вещества. Классы химических соединений.  </w:t>
      </w:r>
    </w:p>
    <w:p w:rsidR="00F409EE" w:rsidRPr="00583493" w:rsidRDefault="00F409EE" w:rsidP="00583493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493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ая работа № 5</w:t>
      </w:r>
      <w:r w:rsidRPr="00583493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теме: «Обобщение знаний по химии за курс основной школы»</w:t>
      </w:r>
      <w:r w:rsidR="00E7120A" w:rsidRPr="00583493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омежуточная аттестация). </w:t>
      </w:r>
    </w:p>
    <w:p w:rsidR="00811EF8" w:rsidRPr="00583493" w:rsidRDefault="00811EF8" w:rsidP="0058349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73DD" w:rsidRPr="00006864" w:rsidRDefault="00006864" w:rsidP="0058349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305E6" w:rsidRPr="00583493" w:rsidRDefault="00A64ED9" w:rsidP="00583493">
      <w:pPr>
        <w:pStyle w:val="a3"/>
        <w:spacing w:line="360" w:lineRule="auto"/>
        <w:ind w:left="764"/>
        <w:jc w:val="both"/>
        <w:rPr>
          <w:b/>
        </w:rPr>
      </w:pPr>
      <w:r w:rsidRPr="00583493">
        <w:rPr>
          <w:b/>
        </w:rPr>
        <w:t>8класс</w:t>
      </w: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860"/>
        <w:gridCol w:w="2319"/>
        <w:gridCol w:w="1565"/>
        <w:gridCol w:w="1254"/>
        <w:gridCol w:w="1258"/>
        <w:gridCol w:w="2379"/>
      </w:tblGrid>
      <w:tr w:rsidR="00006864" w:rsidTr="00AC6046">
        <w:tc>
          <w:tcPr>
            <w:tcW w:w="860" w:type="dxa"/>
            <w:vAlign w:val="center"/>
          </w:tcPr>
          <w:p w:rsidR="00006864" w:rsidRPr="00583493" w:rsidRDefault="00006864" w:rsidP="00E36D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9" w:type="dxa"/>
            <w:vAlign w:val="center"/>
          </w:tcPr>
          <w:p w:rsidR="00006864" w:rsidRPr="00583493" w:rsidRDefault="00006864" w:rsidP="00E36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65" w:type="dxa"/>
            <w:vAlign w:val="center"/>
          </w:tcPr>
          <w:p w:rsidR="00006864" w:rsidRPr="00583493" w:rsidRDefault="00006864" w:rsidP="00E36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54" w:type="dxa"/>
          </w:tcPr>
          <w:p w:rsidR="00006864" w:rsidRPr="00583493" w:rsidRDefault="00006864" w:rsidP="00E36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1258" w:type="dxa"/>
          </w:tcPr>
          <w:p w:rsidR="00006864" w:rsidRPr="00583493" w:rsidRDefault="00006864" w:rsidP="00E36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379" w:type="dxa"/>
          </w:tcPr>
          <w:p w:rsidR="00006864" w:rsidRDefault="00006864" w:rsidP="0058349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ние обрудования «Точка роста»</w:t>
            </w:r>
          </w:p>
        </w:tc>
      </w:tr>
      <w:tr w:rsidR="00006864" w:rsidTr="00AC6046">
        <w:tc>
          <w:tcPr>
            <w:tcW w:w="860" w:type="dxa"/>
          </w:tcPr>
          <w:p w:rsidR="00006864" w:rsidRPr="00006864" w:rsidRDefault="00006864" w:rsidP="00006864">
            <w:pPr>
              <w:pStyle w:val="a3"/>
              <w:spacing w:line="360" w:lineRule="auto"/>
              <w:ind w:left="142"/>
              <w:rPr>
                <w:b/>
              </w:rPr>
            </w:pPr>
            <w:r w:rsidRPr="00006864">
              <w:rPr>
                <w:b/>
              </w:rPr>
              <w:t>1.</w:t>
            </w:r>
          </w:p>
        </w:tc>
        <w:tc>
          <w:tcPr>
            <w:tcW w:w="2319" w:type="dxa"/>
          </w:tcPr>
          <w:p w:rsidR="00006864" w:rsidRPr="00006864" w:rsidRDefault="00006864" w:rsidP="000068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Первоначальные химические понятия.</w:t>
            </w:r>
          </w:p>
        </w:tc>
        <w:tc>
          <w:tcPr>
            <w:tcW w:w="1565" w:type="dxa"/>
          </w:tcPr>
          <w:p w:rsidR="00006864" w:rsidRPr="00006864" w:rsidRDefault="00006864" w:rsidP="000068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:rsidR="00006864" w:rsidRPr="00006864" w:rsidRDefault="00006864" w:rsidP="000068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006864" w:rsidRPr="00006864" w:rsidRDefault="00006864" w:rsidP="000068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64" w:rsidTr="00AC6046">
        <w:tc>
          <w:tcPr>
            <w:tcW w:w="860" w:type="dxa"/>
          </w:tcPr>
          <w:p w:rsidR="00006864" w:rsidRP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9" w:type="dxa"/>
          </w:tcPr>
          <w:p w:rsidR="00006864" w:rsidRP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Изучение строения пламени»</w:t>
            </w:r>
          </w:p>
        </w:tc>
        <w:tc>
          <w:tcPr>
            <w:tcW w:w="1565" w:type="dxa"/>
          </w:tcPr>
          <w:p w:rsid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006864" w:rsidRP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 w:cs="Times New Roman"/>
                <w:sz w:val="24"/>
                <w:szCs w:val="24"/>
              </w:rPr>
              <w:t>Датчик темпера- туры (термопарный), спиртовка</w:t>
            </w:r>
          </w:p>
        </w:tc>
      </w:tr>
      <w:tr w:rsidR="00BB02E6" w:rsidTr="00AC6046">
        <w:tc>
          <w:tcPr>
            <w:tcW w:w="860" w:type="dxa"/>
          </w:tcPr>
          <w:p w:rsidR="00BB02E6" w:rsidRP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1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 «До какой температуры можно нагреть вещество?»</w:t>
            </w:r>
          </w:p>
        </w:tc>
        <w:tc>
          <w:tcPr>
            <w:tcW w:w="1565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Датчик температуры (термопарный), спиртовка</w:t>
            </w:r>
          </w:p>
        </w:tc>
      </w:tr>
      <w:tr w:rsidR="00BB02E6" w:rsidTr="00AC6046">
        <w:tc>
          <w:tcPr>
            <w:tcW w:w="860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1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2 «Измерение температуры кипения воды с помощью датчика температуры и термометра»</w:t>
            </w:r>
          </w:p>
        </w:tc>
        <w:tc>
          <w:tcPr>
            <w:tcW w:w="1565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, термометр, электрическая плитка</w:t>
            </w:r>
          </w:p>
        </w:tc>
      </w:tr>
      <w:tr w:rsidR="00BB02E6" w:rsidTr="00AC6046">
        <w:tc>
          <w:tcPr>
            <w:tcW w:w="860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1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3 «Определение температуры плавления и кристаллизации металла»</w:t>
            </w:r>
          </w:p>
        </w:tc>
        <w:tc>
          <w:tcPr>
            <w:tcW w:w="1565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Датчик температуры (термопарный)</w:t>
            </w:r>
          </w:p>
        </w:tc>
      </w:tr>
      <w:tr w:rsidR="00006864" w:rsidTr="00AC6046">
        <w:tc>
          <w:tcPr>
            <w:tcW w:w="860" w:type="dxa"/>
          </w:tcPr>
          <w:p w:rsid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ю</w:t>
            </w:r>
          </w:p>
        </w:tc>
        <w:tc>
          <w:tcPr>
            <w:tcW w:w="1565" w:type="dxa"/>
          </w:tcPr>
          <w:p w:rsid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8" w:type="dxa"/>
          </w:tcPr>
          <w:p w:rsidR="00006864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006864" w:rsidRDefault="00006864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2E6" w:rsidTr="00AC6046">
        <w:tc>
          <w:tcPr>
            <w:tcW w:w="860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. Химическая связь.</w:t>
            </w:r>
          </w:p>
        </w:tc>
        <w:tc>
          <w:tcPr>
            <w:tcW w:w="1565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2E6" w:rsidTr="00AC6046">
        <w:tc>
          <w:tcPr>
            <w:tcW w:w="860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1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4 «Определение водопроводной и дистиллированной воды»</w:t>
            </w:r>
          </w:p>
        </w:tc>
        <w:tc>
          <w:tcPr>
            <w:tcW w:w="1565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BB02E6" w:rsidRP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E6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, цифровой микроскоп</w:t>
            </w:r>
          </w:p>
        </w:tc>
      </w:tr>
      <w:tr w:rsidR="00DE116C" w:rsidTr="00AC6046">
        <w:tc>
          <w:tcPr>
            <w:tcW w:w="860" w:type="dxa"/>
          </w:tcPr>
          <w:p w:rsidR="00DE116C" w:rsidRPr="00BB02E6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19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емонстрационный опыт № 6 «Температура плавления веществ с разными типами кристаллических решёток»</w:t>
            </w:r>
          </w:p>
        </w:tc>
        <w:tc>
          <w:tcPr>
            <w:tcW w:w="1565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, датчик температуры термопарный</w:t>
            </w:r>
          </w:p>
        </w:tc>
      </w:tr>
      <w:tr w:rsidR="00BB02E6" w:rsidTr="00AC6046">
        <w:tc>
          <w:tcPr>
            <w:tcW w:w="860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вещества</w:t>
            </w:r>
          </w:p>
        </w:tc>
        <w:tc>
          <w:tcPr>
            <w:tcW w:w="1565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1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2. «Разложение воды электрическим током»</w:t>
            </w:r>
          </w:p>
        </w:tc>
        <w:tc>
          <w:tcPr>
            <w:tcW w:w="1565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Прибор для опытов с электрическим током</w:t>
            </w:r>
          </w:p>
        </w:tc>
      </w:tr>
      <w:tr w:rsidR="00BB02E6" w:rsidTr="00AC6046">
        <w:tc>
          <w:tcPr>
            <w:tcW w:w="860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19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1565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BB02E6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BB02E6" w:rsidRDefault="00BB02E6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1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1 «Выделение и поглощение тепла – признак химической реакции»</w:t>
            </w:r>
          </w:p>
        </w:tc>
        <w:tc>
          <w:tcPr>
            <w:tcW w:w="1565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8B4DD9" w:rsidRPr="008B4DD9" w:rsidRDefault="008B4DD9" w:rsidP="008B4DD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19" w:type="dxa"/>
          </w:tcPr>
          <w:p w:rsidR="008B4DD9" w:rsidRPr="008B4DD9" w:rsidRDefault="008B4DD9" w:rsidP="008B4DD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4. «Определение состава воздуха»</w:t>
            </w:r>
          </w:p>
        </w:tc>
        <w:tc>
          <w:tcPr>
            <w:tcW w:w="1565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8B4DD9" w:rsidRPr="008B4DD9" w:rsidRDefault="008B4DD9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состава воздуха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19" w:type="dxa"/>
          </w:tcPr>
          <w:p w:rsidR="00E36D63" w:rsidRPr="00DE116C" w:rsidRDefault="00DE116C" w:rsidP="008B4DD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0 «Реакция нейтрализации». Демонстрационный эксперимент № 5 «Основания. Тепловой эффект реакции гидроксида натрия с углекислым газом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атчик рН, дозатор объёма жидкости, бюретка, датчик температуры платиновый, датчик давления, магнитная мешалка</w:t>
            </w:r>
          </w:p>
        </w:tc>
      </w:tr>
      <w:tr w:rsidR="00DE116C" w:rsidTr="00AC6046">
        <w:tc>
          <w:tcPr>
            <w:tcW w:w="860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1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1 «Определение кислотности почвы»</w:t>
            </w:r>
          </w:p>
        </w:tc>
        <w:tc>
          <w:tcPr>
            <w:tcW w:w="1565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1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происходящие с веществами</w:t>
            </w:r>
          </w:p>
        </w:tc>
        <w:tc>
          <w:tcPr>
            <w:tcW w:w="1565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31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3. «Закон сохранения массы веществ»</w:t>
            </w:r>
          </w:p>
        </w:tc>
        <w:tc>
          <w:tcPr>
            <w:tcW w:w="1565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8B4DD9" w:rsidRPr="008B4DD9" w:rsidRDefault="008B4DD9" w:rsidP="008B4DD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</w:tr>
      <w:tr w:rsidR="008B4DD9" w:rsidTr="00AC6046">
        <w:tc>
          <w:tcPr>
            <w:tcW w:w="860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:rsidR="008B4DD9" w:rsidRPr="008B4DD9" w:rsidRDefault="008B4DD9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ворение. Растворы.</w:t>
            </w:r>
            <w:r w:rsidR="00E3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воримость</w:t>
            </w:r>
          </w:p>
        </w:tc>
        <w:tc>
          <w:tcPr>
            <w:tcW w:w="1565" w:type="dxa"/>
          </w:tcPr>
          <w:p w:rsidR="008B4DD9" w:rsidRPr="008B4DD9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:rsidR="008B4DD9" w:rsidRPr="008B4DD9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8B4DD9" w:rsidRPr="008B4DD9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8B4DD9" w:rsidRPr="008B4DD9" w:rsidRDefault="008B4DD9" w:rsidP="008B4DD9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63" w:rsidTr="00AC6046">
        <w:tc>
          <w:tcPr>
            <w:tcW w:w="860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Получение медного купороса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E36D63" w:rsidTr="00AC6046">
        <w:tc>
          <w:tcPr>
            <w:tcW w:w="860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5 «Изучение зависимости растворимости вещества от температуры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6 «Наблюдение за ростом кристаллов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7 «Пересыщенный раствор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Определение концентрации веществ колориметрическим по калибровочному графику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Датчик оптической плотности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319" w:type="dxa"/>
          </w:tcPr>
          <w:p w:rsidR="00E36D63" w:rsidRP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8 «Определение температуры разложения кристаллогидрата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</w:t>
            </w: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туры платиновый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31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Определение рН растворов кислот и щелочей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E36D63" w:rsidTr="00AC6046">
        <w:tc>
          <w:tcPr>
            <w:tcW w:w="860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31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опыт № 9 «Определение рН раз</w:t>
            </w: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личных сред»</w:t>
            </w:r>
          </w:p>
        </w:tc>
        <w:tc>
          <w:tcPr>
            <w:tcW w:w="1565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E36D63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63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E36D63" w:rsidTr="00AC6046">
        <w:tc>
          <w:tcPr>
            <w:tcW w:w="860" w:type="dxa"/>
          </w:tcPr>
          <w:p w:rsidR="00E36D63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9" w:type="dxa"/>
          </w:tcPr>
          <w:p w:rsidR="00E36D63" w:rsidRPr="00DE116C" w:rsidRDefault="00DE116C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5" w:type="dxa"/>
          </w:tcPr>
          <w:p w:rsidR="00E36D63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E36D63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E36D63" w:rsidRPr="00DE116C" w:rsidRDefault="00E36D63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E36D63" w:rsidRPr="00E36D63" w:rsidRDefault="00E36D63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6C" w:rsidTr="00AC6046">
        <w:tc>
          <w:tcPr>
            <w:tcW w:w="860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DE116C" w:rsidRDefault="00DE116C" w:rsidP="00DE116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54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E36D63" w:rsidRDefault="00DE116C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6C" w:rsidTr="00AC6046">
        <w:tc>
          <w:tcPr>
            <w:tcW w:w="860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9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565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006864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E36D63" w:rsidRDefault="00DE116C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6C" w:rsidTr="00AC6046">
        <w:tc>
          <w:tcPr>
            <w:tcW w:w="860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8 кл. Введение. Периодический закон и Периодическая система химических элементов Д.И.Менделеева.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DE116C" w:rsidRPr="00E36D63" w:rsidRDefault="00DE116C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6C" w:rsidTr="00AC6046">
        <w:tc>
          <w:tcPr>
            <w:tcW w:w="860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9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емонстрационный опыт № 1 «Тепловой эффект растворения веществ в воде»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E36D6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DE116C" w:rsidTr="00AC6046">
        <w:tc>
          <w:tcPr>
            <w:tcW w:w="860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1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Электролиты и неэлектролиты»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DE116C" w:rsidTr="00AC6046">
        <w:tc>
          <w:tcPr>
            <w:tcW w:w="860" w:type="dxa"/>
          </w:tcPr>
          <w:p w:rsid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1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 «Влияние растворителя на диссоциацию»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DE116C" w:rsidTr="00AC6046">
        <w:tc>
          <w:tcPr>
            <w:tcW w:w="860" w:type="dxa"/>
          </w:tcPr>
          <w:p w:rsid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1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2 «Сильные и слабые электролиты»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DE116C" w:rsidTr="00AC6046">
        <w:tc>
          <w:tcPr>
            <w:tcW w:w="860" w:type="dxa"/>
          </w:tcPr>
          <w:p w:rsid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19" w:type="dxa"/>
          </w:tcPr>
          <w:p w:rsidR="00DE116C" w:rsidRPr="00DE116C" w:rsidRDefault="00DE116C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6C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3 «Зависимость электропроводности растворов сильных электролитов от концентрации ионов»</w:t>
            </w:r>
          </w:p>
        </w:tc>
        <w:tc>
          <w:tcPr>
            <w:tcW w:w="1565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DE116C" w:rsidRPr="00DE116C" w:rsidRDefault="00DE116C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DE116C" w:rsidRPr="00AC6046" w:rsidRDefault="00AC6046" w:rsidP="00DE116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AC6046" w:rsidTr="00AC6046">
        <w:tc>
          <w:tcPr>
            <w:tcW w:w="860" w:type="dxa"/>
          </w:tcPr>
          <w:p w:rsid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1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Определение концентрации соли по электропроводности раствора»</w:t>
            </w:r>
          </w:p>
        </w:tc>
        <w:tc>
          <w:tcPr>
            <w:tcW w:w="1565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AC6046" w:rsidTr="00AC6046">
        <w:tc>
          <w:tcPr>
            <w:tcW w:w="860" w:type="dxa"/>
          </w:tcPr>
          <w:p w:rsid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1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4 «Взаимодействие гидроксида бария с серной кислотой»</w:t>
            </w:r>
          </w:p>
        </w:tc>
        <w:tc>
          <w:tcPr>
            <w:tcW w:w="1565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, дозатор объёма жидкости, бюретка</w:t>
            </w:r>
          </w:p>
        </w:tc>
      </w:tr>
      <w:tr w:rsidR="00AC6046" w:rsidTr="00AC6046">
        <w:tc>
          <w:tcPr>
            <w:tcW w:w="860" w:type="dxa"/>
          </w:tcPr>
          <w:p w:rsid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31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5 «Образование солей аммония»</w:t>
            </w:r>
          </w:p>
        </w:tc>
        <w:tc>
          <w:tcPr>
            <w:tcW w:w="1565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DE116C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Металлы.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46" w:rsidTr="00AC6046">
        <w:tc>
          <w:tcPr>
            <w:tcW w:w="860" w:type="dxa"/>
          </w:tcPr>
          <w:p w:rsidR="00AC6046" w:rsidRPr="00F71B50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19" w:type="dxa"/>
          </w:tcPr>
          <w:p w:rsidR="00AC6046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8 «Сравнительная характеристика восстановительной способности металлов»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F71B50" w:rsidRDefault="00F71B50" w:rsidP="00F71B5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атчик напряжения</w:t>
            </w:r>
          </w:p>
        </w:tc>
      </w:tr>
      <w:tr w:rsidR="007A078F" w:rsidTr="00AC6046">
        <w:tc>
          <w:tcPr>
            <w:tcW w:w="860" w:type="dxa"/>
          </w:tcPr>
          <w:p w:rsidR="007A078F" w:rsidRPr="00F71B50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19" w:type="dxa"/>
          </w:tcPr>
          <w:p w:rsidR="007A078F" w:rsidRPr="007A078F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F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1 «Взаимодействие известковой воды с углекислым газом»</w:t>
            </w:r>
          </w:p>
        </w:tc>
        <w:tc>
          <w:tcPr>
            <w:tcW w:w="1565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7A078F" w:rsidRPr="007A078F" w:rsidRDefault="007A078F" w:rsidP="00F71B5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F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, магнитная мешалка, прибор для получения газов или аппарат Киппа</w:t>
            </w:r>
          </w:p>
        </w:tc>
      </w:tr>
      <w:tr w:rsidR="007A078F" w:rsidTr="00AC6046">
        <w:tc>
          <w:tcPr>
            <w:tcW w:w="860" w:type="dxa"/>
          </w:tcPr>
          <w:p w:rsidR="007A078F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19" w:type="dxa"/>
          </w:tcPr>
          <w:p w:rsidR="007A078F" w:rsidRPr="007A078F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F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2 «Окисление железа во влажном воздухе»</w:t>
            </w:r>
          </w:p>
        </w:tc>
        <w:tc>
          <w:tcPr>
            <w:tcW w:w="1565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7A078F" w:rsidRPr="007A078F" w:rsidRDefault="007A078F" w:rsidP="00F71B5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8F">
              <w:rPr>
                <w:rFonts w:ascii="Times New Roman" w:hAnsi="Times New Roman" w:cs="Times New Roman"/>
                <w:sz w:val="24"/>
                <w:szCs w:val="24"/>
              </w:rPr>
              <w:t>Датчик давления</w:t>
            </w: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.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50" w:rsidTr="00AC6046">
        <w:tc>
          <w:tcPr>
            <w:tcW w:w="860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емонстрационный опыт № 3 «Изучение физических и химических свойств хлора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процессов (АПХР)</w:t>
            </w:r>
          </w:p>
        </w:tc>
      </w:tr>
      <w:tr w:rsidR="00F71B50" w:rsidTr="00AC6046">
        <w:tc>
          <w:tcPr>
            <w:tcW w:w="860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Определение содержания хлорид-ионов в питьевой воде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атчик хлорид- ионов</w:t>
            </w:r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емонстрационный опыт: «Получение сероводорода и изучение его свойств». Лабораторный опыт: «Синтез сероводорода. Качественные реакции на сероводород и сульфиды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реакций (АПХР), прибор для получения газов или аппарат Киппа</w:t>
            </w:r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емонстрационный опыт № 4«Изучение свойств сернистого газа и сернистой кислоты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ических реакций (АПХР)</w:t>
            </w:r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9 «Основные свойства аммиака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ы: «Получение оксида азота </w:t>
            </w: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(IV) и изучение его свойств»; «Окисление оксида азота (II) до оксида азота (I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«Взаимодействие оксида азота </w:t>
            </w: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(IV) с водой и кислородом, получение азотной кислоты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Терморезисторный датчик температуры, датчик рН, датчик электропроводности, аппарат для проведения химических реакций (АПХР), магнитная мешалка</w:t>
            </w:r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Определение нитратионов в питательном растворе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атчик нитрат- ионов</w:t>
            </w:r>
          </w:p>
        </w:tc>
      </w:tr>
      <w:tr w:rsidR="00F71B50" w:rsidTr="00AC6046">
        <w:tc>
          <w:tcPr>
            <w:tcW w:w="860" w:type="dxa"/>
          </w:tcPr>
          <w:p w:rsid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319" w:type="dxa"/>
          </w:tcPr>
          <w:p w:rsidR="00F71B50" w:rsidRPr="00F71B50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0 «Определение аммиачной селитры и мочевины»</w:t>
            </w:r>
          </w:p>
        </w:tc>
        <w:tc>
          <w:tcPr>
            <w:tcW w:w="1565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F71B50" w:rsidRP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F71B50" w:rsidRPr="00F71B50" w:rsidRDefault="00F71B50" w:rsidP="00F71B5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вещества.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химии за курс основной школы. Промежуточная аттестация.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6 «Изучение реакции взаимодействия сульфита натрия с пероксидом водорода»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</w:tr>
      <w:tr w:rsidR="00AC6046" w:rsidTr="00AC6046">
        <w:tc>
          <w:tcPr>
            <w:tcW w:w="860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19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7 «Изменение рН в ходе окислительно-восстановительных реакций»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AC6046" w:rsidRDefault="00AC6046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046"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</w:tr>
      <w:tr w:rsidR="00AC6046" w:rsidTr="00AC6046">
        <w:tc>
          <w:tcPr>
            <w:tcW w:w="860" w:type="dxa"/>
          </w:tcPr>
          <w:p w:rsidR="00AC6046" w:rsidRDefault="00F71B50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319" w:type="dxa"/>
          </w:tcPr>
          <w:p w:rsidR="00AC6046" w:rsidRPr="00F71B50" w:rsidRDefault="00F71B50" w:rsidP="00F71B50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Демонстрационные опыты № 2 «Изучение влияния различных факторов на скорость реакции»</w:t>
            </w:r>
          </w:p>
        </w:tc>
        <w:tc>
          <w:tcPr>
            <w:tcW w:w="1565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AC6046" w:rsidRPr="00AC6046" w:rsidRDefault="00AC6046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AC6046" w:rsidRPr="00F71B50" w:rsidRDefault="00F71B50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50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висимости скорости химической реакции от условий</w:t>
            </w:r>
          </w:p>
        </w:tc>
      </w:tr>
      <w:tr w:rsidR="007A078F" w:rsidTr="00AC6046">
        <w:tc>
          <w:tcPr>
            <w:tcW w:w="860" w:type="dxa"/>
          </w:tcPr>
          <w:p w:rsidR="007A078F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A078F" w:rsidRPr="007A078F" w:rsidRDefault="007A078F" w:rsidP="007A078F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54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7A078F" w:rsidRPr="00AC6046" w:rsidRDefault="007A078F" w:rsidP="004E2F05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7A078F" w:rsidRPr="00F71B50" w:rsidRDefault="007A078F" w:rsidP="00AC604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9C4" w:rsidRPr="00583493" w:rsidRDefault="003139C4" w:rsidP="005834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39C4" w:rsidRPr="00583493" w:rsidSect="00906D5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63" w:rsidRPr="00053594" w:rsidRDefault="00E36D63" w:rsidP="00053594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36D63" w:rsidRPr="00053594" w:rsidRDefault="00E36D63" w:rsidP="00053594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930"/>
      <w:docPartObj>
        <w:docPartGallery w:val="Page Numbers (Bottom of Page)"/>
        <w:docPartUnique/>
      </w:docPartObj>
    </w:sdtPr>
    <w:sdtEndPr/>
    <w:sdtContent>
      <w:p w:rsidR="00E36D63" w:rsidRDefault="00DE357A">
        <w:pPr>
          <w:pStyle w:val="ad"/>
          <w:jc w:val="center"/>
        </w:pPr>
        <w:r>
          <w:fldChar w:fldCharType="begin"/>
        </w:r>
        <w:r>
          <w:instrText xml:space="preserve"> PAGE   \* MERGEFORMAT</w:instrText>
        </w:r>
        <w:r>
          <w:fldChar w:fldCharType="separate"/>
        </w:r>
        <w:r w:rsidR="007300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D63" w:rsidRDefault="00E36D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63" w:rsidRPr="00053594" w:rsidRDefault="00E36D63" w:rsidP="00053594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36D63" w:rsidRPr="00053594" w:rsidRDefault="00E36D63" w:rsidP="00053594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93"/>
    <w:multiLevelType w:val="hybridMultilevel"/>
    <w:tmpl w:val="A97202CC"/>
    <w:lvl w:ilvl="0" w:tplc="28F0EF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BF0DE2"/>
    <w:multiLevelType w:val="multilevel"/>
    <w:tmpl w:val="09BF0DE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156DD"/>
    <w:multiLevelType w:val="multilevel"/>
    <w:tmpl w:val="5D84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5129D"/>
    <w:multiLevelType w:val="hybridMultilevel"/>
    <w:tmpl w:val="62D63840"/>
    <w:lvl w:ilvl="0" w:tplc="491E6432">
      <w:numFmt w:val="bullet"/>
      <w:pStyle w:val="1"/>
      <w:lvlText w:val="•"/>
      <w:lvlJc w:val="left"/>
      <w:pPr>
        <w:ind w:left="562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 w15:restartNumberingAfterBreak="0">
    <w:nsid w:val="25A97C79"/>
    <w:multiLevelType w:val="multilevel"/>
    <w:tmpl w:val="18D4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077F4"/>
    <w:multiLevelType w:val="multilevel"/>
    <w:tmpl w:val="667ABD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1800"/>
      </w:pPr>
      <w:rPr>
        <w:rFonts w:hint="default"/>
      </w:rPr>
    </w:lvl>
  </w:abstractNum>
  <w:abstractNum w:abstractNumId="6" w15:restartNumberingAfterBreak="0">
    <w:nsid w:val="29816EF5"/>
    <w:multiLevelType w:val="hybridMultilevel"/>
    <w:tmpl w:val="FC806A7A"/>
    <w:lvl w:ilvl="0" w:tplc="C67650E8">
      <w:numFmt w:val="bullet"/>
      <w:lvlText w:val="•"/>
      <w:lvlJc w:val="left"/>
      <w:pPr>
        <w:ind w:left="765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4E13"/>
    <w:multiLevelType w:val="hybridMultilevel"/>
    <w:tmpl w:val="FDF67ACE"/>
    <w:lvl w:ilvl="0" w:tplc="DCBCA6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1" w15:restartNumberingAfterBreak="0">
    <w:nsid w:val="527B000C"/>
    <w:multiLevelType w:val="hybridMultilevel"/>
    <w:tmpl w:val="E0F00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53C3C"/>
    <w:multiLevelType w:val="hybridMultilevel"/>
    <w:tmpl w:val="5C1E7118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F63ACB"/>
    <w:multiLevelType w:val="hybridMultilevel"/>
    <w:tmpl w:val="8C16A73C"/>
    <w:lvl w:ilvl="0" w:tplc="2C32D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1ACDA"/>
    <w:multiLevelType w:val="singleLevel"/>
    <w:tmpl w:val="5E31ACDA"/>
    <w:lvl w:ilvl="0">
      <w:start w:val="1"/>
      <w:numFmt w:val="decimal"/>
      <w:lvlText w:val="%1."/>
      <w:lvlJc w:val="left"/>
    </w:lvl>
  </w:abstractNum>
  <w:abstractNum w:abstractNumId="15" w15:restartNumberingAfterBreak="0">
    <w:nsid w:val="61327587"/>
    <w:multiLevelType w:val="hybridMultilevel"/>
    <w:tmpl w:val="1E4C93D6"/>
    <w:lvl w:ilvl="0" w:tplc="C67650E8">
      <w:numFmt w:val="bullet"/>
      <w:lvlText w:val="•"/>
      <w:lvlJc w:val="left"/>
      <w:pPr>
        <w:ind w:left="704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5B055D3"/>
    <w:multiLevelType w:val="hybridMultilevel"/>
    <w:tmpl w:val="4F50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07EB"/>
    <w:multiLevelType w:val="multilevel"/>
    <w:tmpl w:val="79B607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8C1908"/>
    <w:multiLevelType w:val="hybridMultilevel"/>
    <w:tmpl w:val="F48E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5201E"/>
    <w:multiLevelType w:val="hybridMultilevel"/>
    <w:tmpl w:val="AE965A64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16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13"/>
  </w:num>
  <w:num w:numId="13">
    <w:abstractNumId w:val="18"/>
  </w:num>
  <w:num w:numId="14">
    <w:abstractNumId w:val="17"/>
  </w:num>
  <w:num w:numId="15">
    <w:abstractNumId w:val="1"/>
  </w:num>
  <w:num w:numId="16">
    <w:abstractNumId w:val="14"/>
  </w:num>
  <w:num w:numId="17">
    <w:abstractNumId w:val="19"/>
  </w:num>
  <w:num w:numId="18">
    <w:abstractNumId w:val="3"/>
  </w:num>
  <w:num w:numId="19">
    <w:abstractNumId w:val="15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60BD"/>
    <w:rsid w:val="00006864"/>
    <w:rsid w:val="0005303C"/>
    <w:rsid w:val="00053594"/>
    <w:rsid w:val="000579B1"/>
    <w:rsid w:val="00085C5B"/>
    <w:rsid w:val="0014016C"/>
    <w:rsid w:val="00145DDA"/>
    <w:rsid w:val="00157147"/>
    <w:rsid w:val="001B23E5"/>
    <w:rsid w:val="00214301"/>
    <w:rsid w:val="00230678"/>
    <w:rsid w:val="00232EF7"/>
    <w:rsid w:val="00277D0A"/>
    <w:rsid w:val="00283DBD"/>
    <w:rsid w:val="002A20C4"/>
    <w:rsid w:val="002C1EFE"/>
    <w:rsid w:val="002C73DD"/>
    <w:rsid w:val="003139C4"/>
    <w:rsid w:val="003455BF"/>
    <w:rsid w:val="00382977"/>
    <w:rsid w:val="00425A21"/>
    <w:rsid w:val="00453ED4"/>
    <w:rsid w:val="00476EC5"/>
    <w:rsid w:val="004A0263"/>
    <w:rsid w:val="004A18B0"/>
    <w:rsid w:val="004D6225"/>
    <w:rsid w:val="00517AE8"/>
    <w:rsid w:val="00583493"/>
    <w:rsid w:val="005B3AAC"/>
    <w:rsid w:val="005E389E"/>
    <w:rsid w:val="006629C0"/>
    <w:rsid w:val="00684998"/>
    <w:rsid w:val="007300DF"/>
    <w:rsid w:val="007305E6"/>
    <w:rsid w:val="00734941"/>
    <w:rsid w:val="00735114"/>
    <w:rsid w:val="007400BA"/>
    <w:rsid w:val="00740A3C"/>
    <w:rsid w:val="00773811"/>
    <w:rsid w:val="00773FE7"/>
    <w:rsid w:val="00782B17"/>
    <w:rsid w:val="0079551B"/>
    <w:rsid w:val="007A078F"/>
    <w:rsid w:val="007A55EE"/>
    <w:rsid w:val="00811EF8"/>
    <w:rsid w:val="00845B78"/>
    <w:rsid w:val="00847319"/>
    <w:rsid w:val="008B3E5D"/>
    <w:rsid w:val="008B4DD9"/>
    <w:rsid w:val="00906D55"/>
    <w:rsid w:val="0091017B"/>
    <w:rsid w:val="009A115D"/>
    <w:rsid w:val="009A73BD"/>
    <w:rsid w:val="009B5AC8"/>
    <w:rsid w:val="009B6DCC"/>
    <w:rsid w:val="00A152AD"/>
    <w:rsid w:val="00A574C1"/>
    <w:rsid w:val="00A64ED9"/>
    <w:rsid w:val="00AA0EEC"/>
    <w:rsid w:val="00AC6046"/>
    <w:rsid w:val="00AD27FC"/>
    <w:rsid w:val="00AD7EC9"/>
    <w:rsid w:val="00AF2DEC"/>
    <w:rsid w:val="00AF43F8"/>
    <w:rsid w:val="00B260BD"/>
    <w:rsid w:val="00B275B2"/>
    <w:rsid w:val="00B37041"/>
    <w:rsid w:val="00B42C8E"/>
    <w:rsid w:val="00B87EC6"/>
    <w:rsid w:val="00BB02E6"/>
    <w:rsid w:val="00BC753C"/>
    <w:rsid w:val="00BE225D"/>
    <w:rsid w:val="00BF5640"/>
    <w:rsid w:val="00BF6C33"/>
    <w:rsid w:val="00C21225"/>
    <w:rsid w:val="00C40273"/>
    <w:rsid w:val="00C431EB"/>
    <w:rsid w:val="00C60B6F"/>
    <w:rsid w:val="00C60EC1"/>
    <w:rsid w:val="00CA5567"/>
    <w:rsid w:val="00CF5E00"/>
    <w:rsid w:val="00D16A68"/>
    <w:rsid w:val="00D65010"/>
    <w:rsid w:val="00DA538F"/>
    <w:rsid w:val="00DE116C"/>
    <w:rsid w:val="00DE357A"/>
    <w:rsid w:val="00DF2934"/>
    <w:rsid w:val="00E26DB7"/>
    <w:rsid w:val="00E36D63"/>
    <w:rsid w:val="00E454D5"/>
    <w:rsid w:val="00E7120A"/>
    <w:rsid w:val="00EC766E"/>
    <w:rsid w:val="00ED7A47"/>
    <w:rsid w:val="00EF6A3F"/>
    <w:rsid w:val="00F409EE"/>
    <w:rsid w:val="00F44826"/>
    <w:rsid w:val="00F5511B"/>
    <w:rsid w:val="00F5755C"/>
    <w:rsid w:val="00F71B50"/>
    <w:rsid w:val="00FA4B01"/>
    <w:rsid w:val="00FA72FD"/>
    <w:rsid w:val="00FC7891"/>
    <w:rsid w:val="00FD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E14D"/>
  <w15:docId w15:val="{2213E1CC-9975-4E3E-A4F0-CA2E4845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8E"/>
  </w:style>
  <w:style w:type="paragraph" w:styleId="10">
    <w:name w:val="heading 1"/>
    <w:basedOn w:val="a"/>
    <w:next w:val="a"/>
    <w:link w:val="11"/>
    <w:uiPriority w:val="9"/>
    <w:qFormat/>
    <w:rsid w:val="00AF2DE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260B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8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8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8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a"/>
    <w:uiPriority w:val="99"/>
    <w:rsid w:val="00B26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FontStyle50">
    <w:name w:val="Font Style50"/>
    <w:basedOn w:val="a0"/>
    <w:uiPriority w:val="99"/>
    <w:rsid w:val="00B260BD"/>
    <w:rPr>
      <w:rFonts w:ascii="Times New Roman" w:hAnsi="Times New Roman" w:cs="Times New Roman"/>
      <w:i/>
      <w:iCs/>
      <w:sz w:val="22"/>
      <w:szCs w:val="22"/>
    </w:rPr>
  </w:style>
  <w:style w:type="paragraph" w:customStyle="1" w:styleId="12">
    <w:name w:val="Абзац списка1"/>
    <w:basedOn w:val="a"/>
    <w:rsid w:val="00B260B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26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B260BD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uiPriority w:val="39"/>
    <w:rsid w:val="00AF2D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Базовый"/>
    <w:uiPriority w:val="99"/>
    <w:rsid w:val="00AF2DEC"/>
    <w:pPr>
      <w:suppressAutoHyphens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39"/>
    <w:rsid w:val="00AF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0"/>
    <w:link w:val="10"/>
    <w:uiPriority w:val="9"/>
    <w:rsid w:val="00AF2DEC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F2D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NR">
    <w:name w:val="NR"/>
    <w:basedOn w:val="a"/>
    <w:rsid w:val="00AF2D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">
    <w:name w:val="c8"/>
    <w:basedOn w:val="a"/>
    <w:rsid w:val="00A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F2DEC"/>
  </w:style>
  <w:style w:type="paragraph" w:customStyle="1" w:styleId="c26">
    <w:name w:val="c26"/>
    <w:basedOn w:val="a"/>
    <w:rsid w:val="00A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AF2DEC"/>
  </w:style>
  <w:style w:type="paragraph" w:customStyle="1" w:styleId="c81">
    <w:name w:val="c81"/>
    <w:basedOn w:val="a"/>
    <w:rsid w:val="00A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AF2D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F2D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F2D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rsid w:val="00AF2DEC"/>
    <w:pPr>
      <w:spacing w:before="100" w:beforeAutospacing="1" w:after="100" w:afterAutospacing="1" w:line="340" w:lineRule="atLeast"/>
      <w:ind w:left="100" w:right="100"/>
    </w:pPr>
    <w:rPr>
      <w:rFonts w:ascii="Verdana" w:eastAsia="Arial Unicode MS" w:hAnsi="Verdana" w:cs="Verdana"/>
    </w:rPr>
  </w:style>
  <w:style w:type="character" w:styleId="aa">
    <w:name w:val="Emphasis"/>
    <w:basedOn w:val="a0"/>
    <w:uiPriority w:val="20"/>
    <w:qFormat/>
    <w:rsid w:val="00AF2DEC"/>
    <w:rPr>
      <w:i/>
      <w:iCs/>
    </w:rPr>
  </w:style>
  <w:style w:type="paragraph" w:styleId="ab">
    <w:name w:val="header"/>
    <w:basedOn w:val="a"/>
    <w:link w:val="ac"/>
    <w:uiPriority w:val="99"/>
    <w:unhideWhenUsed/>
    <w:rsid w:val="00AF2D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F2DEC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AF2D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F2DEC"/>
    <w:rPr>
      <w:rFonts w:eastAsiaTheme="minorHAnsi"/>
      <w:lang w:eastAsia="en-US"/>
    </w:rPr>
  </w:style>
  <w:style w:type="table" w:customStyle="1" w:styleId="13">
    <w:name w:val="Сетка таблицы1"/>
    <w:basedOn w:val="a1"/>
    <w:next w:val="a6"/>
    <w:uiPriority w:val="39"/>
    <w:rsid w:val="00AF2D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AF2D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2DEC"/>
  </w:style>
  <w:style w:type="paragraph" w:customStyle="1" w:styleId="14">
    <w:name w:val="Обычный1"/>
    <w:rsid w:val="00AF2D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F2D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2DEC"/>
    <w:rPr>
      <w:rFonts w:ascii="Tahoma" w:eastAsia="Times New Roman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F2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AF2DEC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0"/>
    <w:uiPriority w:val="99"/>
    <w:unhideWhenUsed/>
    <w:rsid w:val="00AF2DEC"/>
    <w:rPr>
      <w:color w:val="0000FF"/>
      <w:u w:val="single"/>
    </w:rPr>
  </w:style>
  <w:style w:type="paragraph" w:customStyle="1" w:styleId="Style1">
    <w:name w:val="Style1"/>
    <w:basedOn w:val="a"/>
    <w:uiPriority w:val="99"/>
    <w:rsid w:val="00AF2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F2DEC"/>
    <w:rPr>
      <w:rFonts w:ascii="Times New Roman" w:hAnsi="Times New Roman" w:cs="Times New Roman"/>
      <w:b/>
      <w:bCs/>
      <w:sz w:val="28"/>
      <w:szCs w:val="28"/>
    </w:rPr>
  </w:style>
  <w:style w:type="paragraph" w:styleId="af2">
    <w:name w:val="Title"/>
    <w:basedOn w:val="a"/>
    <w:link w:val="af3"/>
    <w:qFormat/>
    <w:rsid w:val="00AF2D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Заголовок Знак"/>
    <w:basedOn w:val="a0"/>
    <w:link w:val="af2"/>
    <w:rsid w:val="00AF2DEC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AF2D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2DEC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AF2DE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AF2DEC"/>
    <w:rPr>
      <w:rFonts w:eastAsiaTheme="minorHAnsi"/>
      <w:sz w:val="20"/>
      <w:szCs w:val="20"/>
      <w:lang w:eastAsia="en-US"/>
    </w:rPr>
  </w:style>
  <w:style w:type="paragraph" w:styleId="af6">
    <w:name w:val="Body Text"/>
    <w:basedOn w:val="a"/>
    <w:link w:val="af7"/>
    <w:unhideWhenUsed/>
    <w:rsid w:val="00AF2DEC"/>
    <w:pPr>
      <w:spacing w:after="120"/>
    </w:pPr>
  </w:style>
  <w:style w:type="character" w:customStyle="1" w:styleId="af7">
    <w:name w:val="Основной текст Знак"/>
    <w:basedOn w:val="a0"/>
    <w:link w:val="af6"/>
    <w:rsid w:val="00AF2DEC"/>
  </w:style>
  <w:style w:type="table" w:customStyle="1" w:styleId="110">
    <w:name w:val="Сетка таблицы11"/>
    <w:basedOn w:val="a1"/>
    <w:next w:val="a6"/>
    <w:rsid w:val="00AF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AF2DEC"/>
    <w:pPr>
      <w:spacing w:after="0" w:line="240" w:lineRule="auto"/>
    </w:pPr>
    <w:rPr>
      <w:rFonts w:eastAsiaTheme="minorHAnsi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2D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5">
    <w:name w:val="Нет списка1"/>
    <w:next w:val="a2"/>
    <w:uiPriority w:val="99"/>
    <w:semiHidden/>
    <w:unhideWhenUsed/>
    <w:rsid w:val="00AF2DEC"/>
  </w:style>
  <w:style w:type="paragraph" w:customStyle="1" w:styleId="16">
    <w:name w:val="Знак1"/>
    <w:basedOn w:val="a"/>
    <w:rsid w:val="00AF2D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6"/>
    <w:rsid w:val="00AF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AF2DEC"/>
  </w:style>
  <w:style w:type="character" w:customStyle="1" w:styleId="apple-converted-space">
    <w:name w:val="apple-converted-space"/>
    <w:basedOn w:val="a0"/>
    <w:rsid w:val="00AF2DEC"/>
  </w:style>
  <w:style w:type="table" w:customStyle="1" w:styleId="31">
    <w:name w:val="Сетка таблицы3"/>
    <w:basedOn w:val="a1"/>
    <w:next w:val="a6"/>
    <w:uiPriority w:val="39"/>
    <w:rsid w:val="00AF2D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C78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C789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FC789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C78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table" w:customStyle="1" w:styleId="51">
    <w:name w:val="Сетка таблицы5"/>
    <w:basedOn w:val="a1"/>
    <w:next w:val="a6"/>
    <w:qFormat/>
    <w:rsid w:val="00F44826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59"/>
    <w:rsid w:val="00283DBD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 кру"/>
    <w:qFormat/>
    <w:rsid w:val="00277D0A"/>
    <w:pPr>
      <w:numPr>
        <w:numId w:val="18"/>
      </w:numPr>
      <w:tabs>
        <w:tab w:val="left" w:pos="0"/>
      </w:tabs>
      <w:spacing w:after="0" w:line="360" w:lineRule="auto"/>
      <w:ind w:left="0" w:firstLine="20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FDFD-BD52-453E-B424-B9741152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7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i</cp:lastModifiedBy>
  <cp:revision>5</cp:revision>
  <cp:lastPrinted>2020-05-28T13:23:00Z</cp:lastPrinted>
  <dcterms:created xsi:type="dcterms:W3CDTF">2021-11-05T14:30:00Z</dcterms:created>
  <dcterms:modified xsi:type="dcterms:W3CDTF">2022-09-02T09:22:00Z</dcterms:modified>
</cp:coreProperties>
</file>